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26D" w14:textId="69D04B7E" w:rsidR="001F684D" w:rsidRDefault="00EB6EF5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  <w:r w:rsidRPr="008D4766">
        <w:rPr>
          <w:rFonts w:ascii="Times New Roman" w:hAnsi="Times New Roman" w:cs="Times New Roman"/>
          <w:noProof w:val="0"/>
        </w:rPr>
        <w:t>TSD-</w:t>
      </w:r>
      <w:r w:rsidR="00533C31" w:rsidRPr="00533C31">
        <w:rPr>
          <w:rFonts w:ascii="Times New Roman" w:hAnsi="Times New Roman" w:cs="Times New Roman"/>
          <w:noProof w:val="0"/>
        </w:rPr>
        <w:t>149</w:t>
      </w:r>
      <w:r w:rsidRPr="008D4766">
        <w:rPr>
          <w:rFonts w:ascii="Times New Roman" w:hAnsi="Times New Roman" w:cs="Times New Roman"/>
          <w:noProof w:val="0"/>
        </w:rPr>
        <w:t xml:space="preserve">, </w:t>
      </w:r>
      <w:r w:rsidR="002B3603" w:rsidRPr="008D4766">
        <w:rPr>
          <w:rFonts w:ascii="Times New Roman" w:hAnsi="Times New Roman" w:cs="Times New Roman"/>
          <w:noProof w:val="0"/>
        </w:rPr>
        <w:t>VPP-</w:t>
      </w:r>
      <w:r w:rsidR="00001ADD" w:rsidRPr="008D4766">
        <w:rPr>
          <w:rFonts w:ascii="Times New Roman" w:hAnsi="Times New Roman" w:cs="Times New Roman"/>
          <w:noProof w:val="0"/>
        </w:rPr>
        <w:t>7383</w:t>
      </w:r>
      <w:r w:rsidR="004F0FA9" w:rsidRPr="008D4766">
        <w:rPr>
          <w:rFonts w:ascii="Times New Roman" w:hAnsi="Times New Roman" w:cs="Times New Roman"/>
          <w:noProof w:val="0"/>
        </w:rPr>
        <w:t>, VPP-</w:t>
      </w:r>
      <w:r w:rsidR="00001ADD" w:rsidRPr="008D4766">
        <w:rPr>
          <w:rFonts w:ascii="Times New Roman" w:hAnsi="Times New Roman" w:cs="Times New Roman"/>
          <w:noProof w:val="0"/>
        </w:rPr>
        <w:t>7432, VPP-7382</w:t>
      </w:r>
      <w:r w:rsidR="004F0FA9" w:rsidRPr="008D4766">
        <w:rPr>
          <w:rFonts w:ascii="Times New Roman" w:hAnsi="Times New Roman" w:cs="Times New Roman"/>
          <w:noProof w:val="0"/>
        </w:rPr>
        <w:t xml:space="preserve"> ir VPP-</w:t>
      </w:r>
      <w:r w:rsidR="00001ADD" w:rsidRPr="008D4766">
        <w:rPr>
          <w:rFonts w:ascii="Times New Roman" w:hAnsi="Times New Roman" w:cs="Times New Roman"/>
          <w:noProof w:val="0"/>
        </w:rPr>
        <w:t>7325</w:t>
      </w:r>
    </w:p>
    <w:p w14:paraId="739DABD6" w14:textId="77777777" w:rsidR="001B4CB2" w:rsidRPr="008D4766" w:rsidRDefault="001B4CB2" w:rsidP="001B4CB2">
      <w:pPr>
        <w:spacing w:after="0"/>
        <w:jc w:val="right"/>
        <w:rPr>
          <w:rFonts w:ascii="Times New Roman" w:hAnsi="Times New Roman" w:cs="Times New Roman"/>
          <w:noProof w:val="0"/>
        </w:rPr>
      </w:pPr>
    </w:p>
    <w:p w14:paraId="50528F49" w14:textId="76A683B0" w:rsidR="002B3603" w:rsidRPr="008D4766" w:rsidRDefault="00001ADD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Endovariklio, odontologinių antgalių, autoklavo odontologiniams antgaliams, keramikos kepimo pečiaus </w:t>
      </w:r>
      <w:r w:rsidR="004F0FA9" w:rsidRPr="008D4766">
        <w:rPr>
          <w:rFonts w:ascii="Times New Roman" w:hAnsi="Times New Roman" w:cs="Times New Roman"/>
          <w:b/>
          <w:noProof w:val="0"/>
        </w:rPr>
        <w:t>t</w:t>
      </w:r>
      <w:r w:rsidR="002B3603" w:rsidRPr="008D4766">
        <w:rPr>
          <w:rFonts w:ascii="Times New Roman" w:hAnsi="Times New Roman" w:cs="Times New Roman"/>
          <w:b/>
          <w:noProof w:val="0"/>
        </w:rPr>
        <w:t>echninė specifikacija</w:t>
      </w:r>
    </w:p>
    <w:p w14:paraId="1EDDE538" w14:textId="77777777" w:rsidR="004F0FA9" w:rsidRPr="008D4766" w:rsidRDefault="004F0FA9" w:rsidP="00B13827">
      <w:pPr>
        <w:spacing w:after="0"/>
        <w:jc w:val="center"/>
        <w:rPr>
          <w:rFonts w:ascii="Times New Roman" w:hAnsi="Times New Roman" w:cs="Times New Roman"/>
          <w:b/>
          <w:noProof w:val="0"/>
        </w:rPr>
      </w:pPr>
    </w:p>
    <w:p w14:paraId="21320963" w14:textId="71C67C34" w:rsidR="004F0FA9" w:rsidRPr="008D4766" w:rsidRDefault="004F0FA9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1 pirkimo dalis. </w:t>
      </w:r>
      <w:r w:rsidR="00001ADD" w:rsidRPr="008D4766">
        <w:rPr>
          <w:rFonts w:ascii="Times New Roman" w:hAnsi="Times New Roman" w:cs="Times New Roman"/>
          <w:b/>
          <w:noProof w:val="0"/>
        </w:rPr>
        <w:t>Endodontinis variklis su apekso lokatoriumi</w:t>
      </w:r>
      <w:r w:rsidR="00E02C35" w:rsidRPr="008D4766">
        <w:rPr>
          <w:rFonts w:ascii="Times New Roman" w:hAnsi="Times New Roman" w:cs="Times New Roman"/>
          <w:b/>
          <w:noProof w:val="0"/>
        </w:rPr>
        <w:t>, kiekis 1 vnt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5"/>
        <w:gridCol w:w="1984"/>
        <w:gridCol w:w="4675"/>
        <w:gridCol w:w="2971"/>
      </w:tblGrid>
      <w:tr w:rsidR="00B034EA" w:rsidRPr="008D4766" w14:paraId="2D15D850" w14:textId="6F4A7DCB" w:rsidTr="00F71059">
        <w:tc>
          <w:tcPr>
            <w:tcW w:w="277" w:type="pct"/>
            <w:vAlign w:val="center"/>
          </w:tcPr>
          <w:p w14:paraId="2528D6F0" w14:textId="6CBEE8C6" w:rsidR="00B034EA" w:rsidRPr="008D4766" w:rsidRDefault="00B034EA" w:rsidP="00E02C35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Eil. Nr.</w:t>
            </w:r>
          </w:p>
        </w:tc>
        <w:tc>
          <w:tcPr>
            <w:tcW w:w="973" w:type="pct"/>
            <w:vAlign w:val="center"/>
          </w:tcPr>
          <w:p w14:paraId="09925B2B" w14:textId="38F35D5C" w:rsidR="00B034EA" w:rsidRPr="008D4766" w:rsidRDefault="00B034EA" w:rsidP="00E02C35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Pavadinimas (specifikacija)</w:t>
            </w:r>
          </w:p>
        </w:tc>
        <w:tc>
          <w:tcPr>
            <w:tcW w:w="2293" w:type="pct"/>
            <w:vAlign w:val="center"/>
          </w:tcPr>
          <w:p w14:paraId="3F816A68" w14:textId="6B51666A" w:rsidR="00B034EA" w:rsidRPr="008D4766" w:rsidRDefault="00B034EA" w:rsidP="00E02C35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center"/>
              <w:rPr>
                <w:sz w:val="22"/>
                <w:szCs w:val="22"/>
              </w:rPr>
            </w:pPr>
            <w:r w:rsidRPr="008D4766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1457" w:type="pct"/>
            <w:vAlign w:val="center"/>
          </w:tcPr>
          <w:p w14:paraId="62DC00C1" w14:textId="60543E81" w:rsidR="00B034EA" w:rsidRPr="008D4766" w:rsidRDefault="00B034EA" w:rsidP="00B034EA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B034EA" w:rsidRPr="008D4766" w14:paraId="570FE7EC" w14:textId="0A822F5C" w:rsidTr="00F71059">
        <w:tc>
          <w:tcPr>
            <w:tcW w:w="277" w:type="pct"/>
          </w:tcPr>
          <w:p w14:paraId="79F9F8DF" w14:textId="7E33A6C5" w:rsidR="00B034EA" w:rsidRPr="008D4766" w:rsidRDefault="00B034EA" w:rsidP="00B8289F">
            <w:pPr>
              <w:pStyle w:val="Bodytext61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973" w:type="pct"/>
          </w:tcPr>
          <w:p w14:paraId="05CD8CF5" w14:textId="67D388F3" w:rsidR="00B034EA" w:rsidRPr="008D4766" w:rsidRDefault="00B034EA" w:rsidP="00E02C35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Aprašymas</w:t>
            </w:r>
          </w:p>
        </w:tc>
        <w:tc>
          <w:tcPr>
            <w:tcW w:w="2293" w:type="pct"/>
          </w:tcPr>
          <w:p w14:paraId="39A555EA" w14:textId="15DEFE96" w:rsidR="00B034EA" w:rsidRPr="008D4766" w:rsidRDefault="00B034EA" w:rsidP="00F9448B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Endodontinis variklis (endovariklis) su integruotu apekso lokatoriumi</w:t>
            </w:r>
          </w:p>
        </w:tc>
        <w:tc>
          <w:tcPr>
            <w:tcW w:w="1457" w:type="pct"/>
          </w:tcPr>
          <w:p w14:paraId="16DDD3B8" w14:textId="4FBAB3AE" w:rsidR="00B034EA" w:rsidRPr="008D4766" w:rsidRDefault="00B034EA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7E7C466A" w14:textId="5342BD95" w:rsidTr="00F71059">
        <w:tc>
          <w:tcPr>
            <w:tcW w:w="277" w:type="pct"/>
          </w:tcPr>
          <w:p w14:paraId="6F4B23F8" w14:textId="7E570D5E" w:rsidR="00B034EA" w:rsidRPr="008D4766" w:rsidRDefault="00B034EA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973" w:type="pct"/>
          </w:tcPr>
          <w:p w14:paraId="28D03495" w14:textId="4D735E0F" w:rsidR="00B034EA" w:rsidRPr="008D4766" w:rsidRDefault="00B034EA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 xml:space="preserve">Režimai   </w:t>
            </w:r>
          </w:p>
        </w:tc>
        <w:tc>
          <w:tcPr>
            <w:tcW w:w="2293" w:type="pct"/>
          </w:tcPr>
          <w:p w14:paraId="5885E8E7" w14:textId="77777777" w:rsidR="00B034EA" w:rsidRPr="008D4766" w:rsidRDefault="00B034EA" w:rsidP="003F1AC8">
            <w:pPr>
              <w:pStyle w:val="Bodytext91"/>
              <w:numPr>
                <w:ilvl w:val="0"/>
                <w:numId w:val="4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Endodontinis režimas;</w:t>
            </w:r>
          </w:p>
          <w:p w14:paraId="2444CF92" w14:textId="77777777" w:rsidR="00B034EA" w:rsidRPr="008D4766" w:rsidRDefault="00B034EA" w:rsidP="003F1AC8">
            <w:pPr>
              <w:pStyle w:val="Bodytext91"/>
              <w:numPr>
                <w:ilvl w:val="0"/>
                <w:numId w:val="4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Endodontinis ir apekso lokatoriaus režimas;</w:t>
            </w:r>
          </w:p>
          <w:p w14:paraId="567E0F58" w14:textId="51289D20" w:rsidR="00B034EA" w:rsidRPr="008D4766" w:rsidRDefault="00B034EA" w:rsidP="003F1AC8">
            <w:pPr>
              <w:pStyle w:val="Bodytext91"/>
              <w:numPr>
                <w:ilvl w:val="0"/>
                <w:numId w:val="4"/>
              </w:numPr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Apekso lokatoriaus režimas.</w:t>
            </w:r>
          </w:p>
        </w:tc>
        <w:tc>
          <w:tcPr>
            <w:tcW w:w="1457" w:type="pct"/>
          </w:tcPr>
          <w:p w14:paraId="3D1F8D4B" w14:textId="77777777" w:rsidR="00B034EA" w:rsidRPr="008D4766" w:rsidRDefault="00B034EA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6BBB0216" w14:textId="564C28A3" w:rsidTr="00F71059">
        <w:tc>
          <w:tcPr>
            <w:tcW w:w="277" w:type="pct"/>
          </w:tcPr>
          <w:p w14:paraId="048AAEB8" w14:textId="55C70C25" w:rsidR="00B034EA" w:rsidRPr="008D4766" w:rsidRDefault="00B034EA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973" w:type="pct"/>
          </w:tcPr>
          <w:p w14:paraId="575D73C7" w14:textId="6919DC2B" w:rsidR="00B034EA" w:rsidRPr="008D4766" w:rsidRDefault="00B034EA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Endovariklis</w:t>
            </w:r>
          </w:p>
        </w:tc>
        <w:tc>
          <w:tcPr>
            <w:tcW w:w="2293" w:type="pct"/>
          </w:tcPr>
          <w:p w14:paraId="4F79CDC8" w14:textId="77777777" w:rsidR="00B034EA" w:rsidRPr="008D4766" w:rsidRDefault="00B034EA" w:rsidP="003F1AC8">
            <w:pPr>
              <w:pStyle w:val="Bodytext91"/>
              <w:numPr>
                <w:ilvl w:val="0"/>
                <w:numId w:val="6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Belaidis;</w:t>
            </w:r>
          </w:p>
          <w:p w14:paraId="0ECCE36F" w14:textId="3EDF4801" w:rsidR="00B034EA" w:rsidRPr="008D4766" w:rsidRDefault="00B034EA" w:rsidP="003F1AC8">
            <w:pPr>
              <w:pStyle w:val="Bodytext91"/>
              <w:numPr>
                <w:ilvl w:val="0"/>
                <w:numId w:val="6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Kampinis antgalis pasukamas ≥</w:t>
            </w:r>
            <w:r w:rsidR="00D40C2E" w:rsidRPr="008D4766">
              <w:rPr>
                <w:sz w:val="22"/>
                <w:szCs w:val="22"/>
              </w:rPr>
              <w:t> </w:t>
            </w:r>
            <w:r w:rsidRPr="008D4766">
              <w:rPr>
                <w:sz w:val="22"/>
                <w:szCs w:val="22"/>
              </w:rPr>
              <w:t>320° endovariklio atžvilgiu;</w:t>
            </w:r>
          </w:p>
          <w:p w14:paraId="2B9412B1" w14:textId="3C244BB7" w:rsidR="00B034EA" w:rsidRPr="008D4766" w:rsidRDefault="00B034EA" w:rsidP="003F1AC8">
            <w:pPr>
              <w:pStyle w:val="Bodytext91"/>
              <w:numPr>
                <w:ilvl w:val="0"/>
                <w:numId w:val="6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LED (arba lygiavertis) pašvietimas;</w:t>
            </w:r>
          </w:p>
          <w:p w14:paraId="372F7634" w14:textId="43936F1F" w:rsidR="00B034EA" w:rsidRPr="008D4766" w:rsidRDefault="00B034EA" w:rsidP="003F1AC8">
            <w:pPr>
              <w:pStyle w:val="Bodytext91"/>
              <w:numPr>
                <w:ilvl w:val="0"/>
                <w:numId w:val="6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Ergonomiškas</w:t>
            </w:r>
            <w:r w:rsidR="00D40C2E" w:rsidRPr="008D4766">
              <w:rPr>
                <w:sz w:val="22"/>
                <w:szCs w:val="22"/>
              </w:rPr>
              <w:t xml:space="preserve"> dizainas</w:t>
            </w:r>
            <w:r w:rsidRPr="008D4766">
              <w:rPr>
                <w:sz w:val="22"/>
                <w:szCs w:val="22"/>
              </w:rPr>
              <w:t>.</w:t>
            </w:r>
          </w:p>
        </w:tc>
        <w:tc>
          <w:tcPr>
            <w:tcW w:w="1457" w:type="pct"/>
          </w:tcPr>
          <w:p w14:paraId="32D68BB9" w14:textId="1AEEC198" w:rsidR="00B034EA" w:rsidRPr="008D4766" w:rsidRDefault="00B034EA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1891FE3C" w14:textId="556E2720" w:rsidTr="00F71059">
        <w:tc>
          <w:tcPr>
            <w:tcW w:w="277" w:type="pct"/>
          </w:tcPr>
          <w:p w14:paraId="1353066B" w14:textId="6CE5D8F4" w:rsidR="00B034EA" w:rsidRPr="008D4766" w:rsidRDefault="00B034EA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973" w:type="pct"/>
          </w:tcPr>
          <w:p w14:paraId="7329ECE4" w14:textId="250906B6" w:rsidR="00B034EA" w:rsidRPr="008D4766" w:rsidRDefault="00B034EA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Ekranas</w:t>
            </w:r>
          </w:p>
        </w:tc>
        <w:tc>
          <w:tcPr>
            <w:tcW w:w="2293" w:type="pct"/>
          </w:tcPr>
          <w:p w14:paraId="2383CC3B" w14:textId="77777777" w:rsidR="00B034EA" w:rsidRPr="008D4766" w:rsidRDefault="00B034EA" w:rsidP="003F1AC8">
            <w:pPr>
              <w:pStyle w:val="Bodytext91"/>
              <w:numPr>
                <w:ilvl w:val="0"/>
                <w:numId w:val="5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LCD tipo (arba lygiavertis) ekranas;</w:t>
            </w:r>
          </w:p>
          <w:p w14:paraId="59BC5735" w14:textId="77777777" w:rsidR="00B034EA" w:rsidRPr="008D4766" w:rsidRDefault="00B034EA" w:rsidP="003F1AC8">
            <w:pPr>
              <w:pStyle w:val="Bodytext91"/>
              <w:numPr>
                <w:ilvl w:val="0"/>
                <w:numId w:val="5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Su intuityvia vartotojo sąsaja;</w:t>
            </w:r>
          </w:p>
          <w:p w14:paraId="2A71E59C" w14:textId="1D09F192" w:rsidR="00B034EA" w:rsidRPr="008D4766" w:rsidRDefault="00B034EA" w:rsidP="003F1AC8">
            <w:pPr>
              <w:pStyle w:val="Bodytext91"/>
              <w:numPr>
                <w:ilvl w:val="0"/>
                <w:numId w:val="5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Ekranas pritaikytas tiek dešiniarankiams, tiek kairiarankiams vartotojams.</w:t>
            </w:r>
          </w:p>
        </w:tc>
        <w:tc>
          <w:tcPr>
            <w:tcW w:w="1457" w:type="pct"/>
          </w:tcPr>
          <w:p w14:paraId="6E825208" w14:textId="77777777" w:rsidR="00B034EA" w:rsidRPr="008D4766" w:rsidRDefault="00B034EA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1834A223" w14:textId="4C6B8977" w:rsidTr="00F71059">
        <w:tc>
          <w:tcPr>
            <w:tcW w:w="277" w:type="pct"/>
          </w:tcPr>
          <w:p w14:paraId="10D6C06C" w14:textId="3109F1CE" w:rsidR="00B034EA" w:rsidRPr="008D4766" w:rsidRDefault="00B034EA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973" w:type="pct"/>
          </w:tcPr>
          <w:p w14:paraId="19A0B7C5" w14:textId="67DE811F" w:rsidR="00B034EA" w:rsidRPr="008D4766" w:rsidRDefault="00D40C2E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Programos</w:t>
            </w:r>
          </w:p>
        </w:tc>
        <w:tc>
          <w:tcPr>
            <w:tcW w:w="2293" w:type="pct"/>
          </w:tcPr>
          <w:p w14:paraId="15D19DBC" w14:textId="6347604E" w:rsidR="00B034EA" w:rsidRPr="008D4766" w:rsidRDefault="00B034EA" w:rsidP="003F1AC8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Iš anksto įrašytos ≥ 3 su endovarikliu suderintų failų programos;</w:t>
            </w:r>
          </w:p>
          <w:p w14:paraId="0268743A" w14:textId="77777777" w:rsidR="00B034EA" w:rsidRPr="008D4766" w:rsidRDefault="00B034EA" w:rsidP="003F1AC8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Galima išsaugoti  ≥ 4 vartotojo nustatytas programas;</w:t>
            </w:r>
          </w:p>
          <w:p w14:paraId="45B6AD73" w14:textId="25E249E6" w:rsidR="00B034EA" w:rsidRPr="008D4766" w:rsidRDefault="00B034EA" w:rsidP="003F1AC8">
            <w:pPr>
              <w:pStyle w:val="Bodytext91"/>
              <w:numPr>
                <w:ilvl w:val="0"/>
                <w:numId w:val="7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Yra reciprokacijos (grįžtamojo sukimosi) programa - automatinė atbulinės eigos funkcija</w:t>
            </w:r>
          </w:p>
        </w:tc>
        <w:tc>
          <w:tcPr>
            <w:tcW w:w="1457" w:type="pct"/>
          </w:tcPr>
          <w:p w14:paraId="0C28E70D" w14:textId="77777777" w:rsidR="00B034EA" w:rsidRPr="008D4766" w:rsidRDefault="00B034EA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4AC44FC8" w14:textId="1C95014D" w:rsidTr="00F71059">
        <w:tc>
          <w:tcPr>
            <w:tcW w:w="277" w:type="pct"/>
          </w:tcPr>
          <w:p w14:paraId="6E98E613" w14:textId="1C7E81C2" w:rsidR="00B034EA" w:rsidRPr="008D4766" w:rsidRDefault="00B034EA" w:rsidP="00B8289F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973" w:type="pct"/>
          </w:tcPr>
          <w:p w14:paraId="7ABF4921" w14:textId="799E25F8" w:rsidR="00B034EA" w:rsidRPr="008D4766" w:rsidRDefault="00B034EA" w:rsidP="00F9448B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Reguliuojamas sukimosi momentas ir greitis</w:t>
            </w:r>
          </w:p>
        </w:tc>
        <w:tc>
          <w:tcPr>
            <w:tcW w:w="2293" w:type="pct"/>
          </w:tcPr>
          <w:p w14:paraId="73493ECB" w14:textId="77777777" w:rsidR="00B034EA" w:rsidRPr="008D4766" w:rsidRDefault="00B034EA" w:rsidP="000C7441">
            <w:pPr>
              <w:pStyle w:val="Bodytext91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Keičiamos greičio ir sukimosi momento vertės:</w:t>
            </w:r>
          </w:p>
          <w:p w14:paraId="5BFAE702" w14:textId="05E4BDD4" w:rsidR="00B034EA" w:rsidRPr="008D4766" w:rsidRDefault="00B034EA" w:rsidP="003F1AC8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Greitis reguliuojamas nesiauresnėse ribose kaip 150–1000 aps./min;</w:t>
            </w:r>
          </w:p>
          <w:p w14:paraId="17657C4A" w14:textId="13D551A0" w:rsidR="00B034EA" w:rsidRPr="008D4766" w:rsidRDefault="00B034EA" w:rsidP="003F1AC8">
            <w:pPr>
              <w:pStyle w:val="Bodytext91"/>
              <w:numPr>
                <w:ilvl w:val="0"/>
                <w:numId w:val="8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Sukimosi momentas reguliuojamas nesiauresnėse ribose</w:t>
            </w:r>
            <w:r w:rsidR="00D40C2E" w:rsidRPr="008D4766">
              <w:rPr>
                <w:sz w:val="22"/>
                <w:szCs w:val="22"/>
              </w:rPr>
              <w:t xml:space="preserve"> kaip </w:t>
            </w:r>
            <w:r w:rsidRPr="008D4766">
              <w:rPr>
                <w:sz w:val="22"/>
                <w:szCs w:val="22"/>
              </w:rPr>
              <w:t>0,6–3,5 Ncm.</w:t>
            </w:r>
          </w:p>
        </w:tc>
        <w:tc>
          <w:tcPr>
            <w:tcW w:w="1457" w:type="pct"/>
          </w:tcPr>
          <w:p w14:paraId="2B5DDBC1" w14:textId="548598D1" w:rsidR="00B034EA" w:rsidRPr="008D4766" w:rsidRDefault="00B034EA" w:rsidP="00E02C35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49AA9303" w14:textId="4277C89D" w:rsidTr="00F00DD0">
        <w:trPr>
          <w:trHeight w:val="283"/>
        </w:trPr>
        <w:tc>
          <w:tcPr>
            <w:tcW w:w="277" w:type="pct"/>
          </w:tcPr>
          <w:p w14:paraId="71C9C259" w14:textId="30F29364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973" w:type="pct"/>
          </w:tcPr>
          <w:p w14:paraId="6431C96A" w14:textId="7A470F04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Įkrovimas</w:t>
            </w:r>
          </w:p>
        </w:tc>
        <w:tc>
          <w:tcPr>
            <w:tcW w:w="2293" w:type="pct"/>
          </w:tcPr>
          <w:p w14:paraId="6508D5BA" w14:textId="0AD83B1B" w:rsidR="00B034EA" w:rsidRPr="008D4766" w:rsidRDefault="00B034EA" w:rsidP="004A717E">
            <w:pPr>
              <w:pStyle w:val="Bodytext91"/>
              <w:tabs>
                <w:tab w:val="left" w:pos="856"/>
              </w:tabs>
              <w:spacing w:line="240" w:lineRule="auto"/>
              <w:ind w:right="145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 xml:space="preserve">Indukcinis įkrovimas </w:t>
            </w:r>
            <w:r w:rsidR="00D40C2E" w:rsidRPr="008D4766">
              <w:rPr>
                <w:sz w:val="22"/>
                <w:szCs w:val="22"/>
              </w:rPr>
              <w:t>(</w:t>
            </w:r>
            <w:r w:rsidRPr="008D4766">
              <w:rPr>
                <w:sz w:val="22"/>
                <w:szCs w:val="22"/>
              </w:rPr>
              <w:t>arba lygiavertis</w:t>
            </w:r>
            <w:r w:rsidR="00D40C2E" w:rsidRPr="008D4766">
              <w:rPr>
                <w:sz w:val="22"/>
                <w:szCs w:val="22"/>
              </w:rPr>
              <w:t>)</w:t>
            </w:r>
          </w:p>
        </w:tc>
        <w:tc>
          <w:tcPr>
            <w:tcW w:w="1457" w:type="pct"/>
          </w:tcPr>
          <w:p w14:paraId="1EFC21D4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57CEB868" w14:textId="77777777" w:rsidTr="00F71059">
        <w:tc>
          <w:tcPr>
            <w:tcW w:w="277" w:type="pct"/>
          </w:tcPr>
          <w:p w14:paraId="47F2E7D5" w14:textId="4580A85B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973" w:type="pct"/>
          </w:tcPr>
          <w:p w14:paraId="4CB4AECB" w14:textId="011B2F16" w:rsidR="00B034EA" w:rsidRPr="008D4766" w:rsidRDefault="00D40C2E" w:rsidP="00D40C2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Endovariklio m</w:t>
            </w:r>
            <w:r w:rsidR="00B034EA" w:rsidRPr="008D4766">
              <w:rPr>
                <w:b w:val="0"/>
                <w:sz w:val="22"/>
                <w:szCs w:val="22"/>
              </w:rPr>
              <w:t>aitinimo šaltinis</w:t>
            </w:r>
          </w:p>
        </w:tc>
        <w:tc>
          <w:tcPr>
            <w:tcW w:w="2293" w:type="pct"/>
          </w:tcPr>
          <w:p w14:paraId="18A7F74E" w14:textId="4CE2AD00" w:rsidR="00B034EA" w:rsidRPr="008D4766" w:rsidRDefault="00B034EA" w:rsidP="003F1AC8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Ličio jonų (arba lygiavertė) baterija;</w:t>
            </w:r>
          </w:p>
          <w:p w14:paraId="4AA28879" w14:textId="32C57B7B" w:rsidR="00B034EA" w:rsidRPr="008D4766" w:rsidRDefault="00B034EA" w:rsidP="003F1AC8">
            <w:pPr>
              <w:pStyle w:val="Bodytext91"/>
              <w:numPr>
                <w:ilvl w:val="0"/>
                <w:numId w:val="9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Talpa: ≥ 1600 mAh.</w:t>
            </w:r>
          </w:p>
        </w:tc>
        <w:tc>
          <w:tcPr>
            <w:tcW w:w="1457" w:type="pct"/>
          </w:tcPr>
          <w:p w14:paraId="585A64EB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3DA284DE" w14:textId="0FE7BD3D" w:rsidTr="00F71059">
        <w:tc>
          <w:tcPr>
            <w:tcW w:w="277" w:type="pct"/>
          </w:tcPr>
          <w:p w14:paraId="3FD9E3E1" w14:textId="7DD5D126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973" w:type="pct"/>
          </w:tcPr>
          <w:p w14:paraId="250807FB" w14:textId="3E1FD00C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Komplektacija</w:t>
            </w:r>
          </w:p>
        </w:tc>
        <w:tc>
          <w:tcPr>
            <w:tcW w:w="2293" w:type="pct"/>
          </w:tcPr>
          <w:p w14:paraId="2956A2B5" w14:textId="7C82FADE" w:rsidR="00B034EA" w:rsidRPr="008D4766" w:rsidRDefault="00B034EA" w:rsidP="004A717E">
            <w:pPr>
              <w:pStyle w:val="Bodytext91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Su endovarikliu yra komplektuojami:</w:t>
            </w:r>
          </w:p>
          <w:p w14:paraId="32533F37" w14:textId="43549B8A" w:rsidR="00B034EA" w:rsidRPr="008D4766" w:rsidRDefault="00B034EA" w:rsidP="003F1AC8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Kampinis antgalis;</w:t>
            </w:r>
          </w:p>
          <w:p w14:paraId="324D2BBC" w14:textId="5F3403D5" w:rsidR="00B034EA" w:rsidRPr="008D4766" w:rsidRDefault="00B034EA" w:rsidP="003F1AC8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Failų rinkinys;</w:t>
            </w:r>
          </w:p>
          <w:p w14:paraId="6983F1CC" w14:textId="0182D786" w:rsidR="00B034EA" w:rsidRPr="008D4766" w:rsidRDefault="00B034EA" w:rsidP="003F1AC8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Įkrovimo stotelė;</w:t>
            </w:r>
          </w:p>
          <w:p w14:paraId="3E496D75" w14:textId="530418B0" w:rsidR="00B034EA" w:rsidRPr="008D4766" w:rsidRDefault="00B034EA" w:rsidP="003F1AC8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Stotelės įkrovimo laidas;</w:t>
            </w:r>
          </w:p>
          <w:p w14:paraId="4026E879" w14:textId="6A3BD288" w:rsidR="00B034EA" w:rsidRPr="008D4766" w:rsidRDefault="00B034EA" w:rsidP="003F1AC8">
            <w:pPr>
              <w:pStyle w:val="Bodytext91"/>
              <w:numPr>
                <w:ilvl w:val="0"/>
                <w:numId w:val="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Priedai apekso lokatoriaus funkcijai.</w:t>
            </w:r>
          </w:p>
        </w:tc>
        <w:tc>
          <w:tcPr>
            <w:tcW w:w="1457" w:type="pct"/>
          </w:tcPr>
          <w:p w14:paraId="2FB13DF4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3E5BBF9C" w14:textId="49747C9D" w:rsidTr="00F00DD0">
        <w:trPr>
          <w:trHeight w:val="283"/>
        </w:trPr>
        <w:tc>
          <w:tcPr>
            <w:tcW w:w="277" w:type="pct"/>
          </w:tcPr>
          <w:p w14:paraId="5ACABBB5" w14:textId="2AEF5A7E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973" w:type="pct"/>
          </w:tcPr>
          <w:p w14:paraId="204168D9" w14:textId="45F172B7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Elektros maitinimas</w:t>
            </w:r>
          </w:p>
        </w:tc>
        <w:tc>
          <w:tcPr>
            <w:tcW w:w="2293" w:type="pct"/>
          </w:tcPr>
          <w:p w14:paraId="08600B7A" w14:textId="77777777" w:rsidR="00B034EA" w:rsidRPr="008D4766" w:rsidRDefault="00B034EA" w:rsidP="004A717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bCs/>
                <w:sz w:val="22"/>
                <w:szCs w:val="22"/>
              </w:rPr>
            </w:pPr>
            <w:r w:rsidRPr="008D4766">
              <w:rPr>
                <w:bCs/>
                <w:sz w:val="22"/>
                <w:szCs w:val="22"/>
              </w:rPr>
              <w:t>Iš 230V/50Hz elektros tinklo</w:t>
            </w:r>
          </w:p>
        </w:tc>
        <w:tc>
          <w:tcPr>
            <w:tcW w:w="1457" w:type="pct"/>
          </w:tcPr>
          <w:p w14:paraId="67A4F519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3D9216FA" w14:textId="10A61C85" w:rsidTr="00F00DD0">
        <w:trPr>
          <w:trHeight w:val="283"/>
        </w:trPr>
        <w:tc>
          <w:tcPr>
            <w:tcW w:w="277" w:type="pct"/>
          </w:tcPr>
          <w:p w14:paraId="642266A3" w14:textId="2A020199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973" w:type="pct"/>
          </w:tcPr>
          <w:p w14:paraId="60D2A35B" w14:textId="2E8FF7CE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Garantinis terminas</w:t>
            </w:r>
          </w:p>
        </w:tc>
        <w:tc>
          <w:tcPr>
            <w:tcW w:w="2293" w:type="pct"/>
          </w:tcPr>
          <w:p w14:paraId="0BD1B22E" w14:textId="313EC0AA" w:rsidR="00B034EA" w:rsidRPr="008D4766" w:rsidRDefault="00B034EA" w:rsidP="004A717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jc w:val="left"/>
              <w:rPr>
                <w:bCs/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≥</w:t>
            </w:r>
            <w:r w:rsidRPr="008D4766">
              <w:rPr>
                <w:bCs/>
                <w:sz w:val="22"/>
                <w:szCs w:val="22"/>
              </w:rPr>
              <w:t xml:space="preserve"> 24 mėnesiai</w:t>
            </w:r>
          </w:p>
        </w:tc>
        <w:tc>
          <w:tcPr>
            <w:tcW w:w="1457" w:type="pct"/>
          </w:tcPr>
          <w:p w14:paraId="06AD3334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65193627" w14:textId="68C7021D" w:rsidTr="00F71059">
        <w:tc>
          <w:tcPr>
            <w:tcW w:w="277" w:type="pct"/>
          </w:tcPr>
          <w:p w14:paraId="1F7F1FBC" w14:textId="585C4DF5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973" w:type="pct"/>
          </w:tcPr>
          <w:p w14:paraId="28883A6E" w14:textId="16C85C06" w:rsidR="00B034EA" w:rsidRPr="008D4766" w:rsidRDefault="00B034EA" w:rsidP="004A717E">
            <w:pPr>
              <w:pStyle w:val="Bodytext6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8D4766">
              <w:rPr>
                <w:b w:val="0"/>
                <w:sz w:val="22"/>
                <w:szCs w:val="22"/>
              </w:rPr>
              <w:t>Žymėjimas CE ženklu</w:t>
            </w:r>
          </w:p>
        </w:tc>
        <w:tc>
          <w:tcPr>
            <w:tcW w:w="2293" w:type="pct"/>
          </w:tcPr>
          <w:p w14:paraId="0D365DFD" w14:textId="77777777" w:rsidR="00B034EA" w:rsidRPr="008D4766" w:rsidRDefault="00B034EA" w:rsidP="004A717E">
            <w:pPr>
              <w:pStyle w:val="Bodytext91"/>
              <w:shd w:val="clear" w:color="auto" w:fill="auto"/>
              <w:tabs>
                <w:tab w:val="left" w:pos="856"/>
              </w:tabs>
              <w:spacing w:line="240" w:lineRule="auto"/>
              <w:ind w:right="145"/>
              <w:rPr>
                <w:bCs/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Būtinas (</w:t>
            </w:r>
            <w:r w:rsidRPr="008D4766">
              <w:rPr>
                <w:i/>
                <w:sz w:val="22"/>
                <w:szCs w:val="22"/>
              </w:rPr>
              <w:t>kartu su pasiūlymu privaloma pateikti žymėjimą CE ženklu liudijančio galiojančio dokumento (CE sertifikato arba EB atitikties deklaracijos) kopiją</w:t>
            </w:r>
            <w:r w:rsidRPr="008D4766">
              <w:rPr>
                <w:sz w:val="22"/>
                <w:szCs w:val="22"/>
              </w:rPr>
              <w:t>)</w:t>
            </w:r>
          </w:p>
        </w:tc>
        <w:tc>
          <w:tcPr>
            <w:tcW w:w="1457" w:type="pct"/>
          </w:tcPr>
          <w:p w14:paraId="79C06615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192B3193" w14:textId="2D360867" w:rsidTr="00F71059">
        <w:tc>
          <w:tcPr>
            <w:tcW w:w="277" w:type="pct"/>
          </w:tcPr>
          <w:p w14:paraId="3FCCF7BB" w14:textId="24B297E8" w:rsidR="00B034EA" w:rsidRPr="008D4766" w:rsidRDefault="00B034EA" w:rsidP="004A717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3.</w:t>
            </w:r>
          </w:p>
        </w:tc>
        <w:tc>
          <w:tcPr>
            <w:tcW w:w="973" w:type="pct"/>
          </w:tcPr>
          <w:p w14:paraId="133F6032" w14:textId="6AF122B2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015A1278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293" w:type="pct"/>
          </w:tcPr>
          <w:p w14:paraId="778330D3" w14:textId="77777777" w:rsidR="00B034EA" w:rsidRPr="008D4766" w:rsidRDefault="00B034EA" w:rsidP="004A717E">
            <w:pPr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8D4766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D4766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457" w:type="pct"/>
          </w:tcPr>
          <w:p w14:paraId="7EF5076F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117F890B" w14:textId="7E0C963F" w:rsidTr="00F71059">
        <w:tc>
          <w:tcPr>
            <w:tcW w:w="277" w:type="pct"/>
          </w:tcPr>
          <w:p w14:paraId="3DF62923" w14:textId="3A68266C" w:rsidR="00B034EA" w:rsidRPr="008D4766" w:rsidRDefault="00B034EA" w:rsidP="004A717E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4.</w:t>
            </w:r>
          </w:p>
        </w:tc>
        <w:tc>
          <w:tcPr>
            <w:tcW w:w="973" w:type="pct"/>
          </w:tcPr>
          <w:p w14:paraId="29199ECF" w14:textId="35489E85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293" w:type="pct"/>
          </w:tcPr>
          <w:p w14:paraId="56EE2CD6" w14:textId="77777777" w:rsidR="00B034EA" w:rsidRPr="008D4766" w:rsidRDefault="00B034EA" w:rsidP="004A717E">
            <w:pPr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457" w:type="pct"/>
          </w:tcPr>
          <w:p w14:paraId="0A3AEC15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034EA" w:rsidRPr="008D4766" w14:paraId="48064126" w14:textId="72BFC122" w:rsidTr="00F71059">
        <w:tc>
          <w:tcPr>
            <w:tcW w:w="277" w:type="pct"/>
          </w:tcPr>
          <w:p w14:paraId="179C9B9C" w14:textId="2F378072" w:rsidR="00B034EA" w:rsidRPr="008D4766" w:rsidRDefault="00B034EA" w:rsidP="00B034E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lastRenderedPageBreak/>
              <w:t>15.</w:t>
            </w:r>
          </w:p>
        </w:tc>
        <w:tc>
          <w:tcPr>
            <w:tcW w:w="973" w:type="pct"/>
          </w:tcPr>
          <w:p w14:paraId="6D02BF36" w14:textId="2794EEDF" w:rsidR="00B034EA" w:rsidRPr="008D4766" w:rsidRDefault="00B034EA" w:rsidP="004A717E">
            <w:pPr>
              <w:ind w:right="127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293" w:type="pct"/>
          </w:tcPr>
          <w:p w14:paraId="1D6E6EC2" w14:textId="77777777" w:rsidR="00B034EA" w:rsidRPr="008D4766" w:rsidRDefault="00B034EA" w:rsidP="003F1AC8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04F557CA" w14:textId="25DE1843" w:rsidR="00B034EA" w:rsidRPr="008D4766" w:rsidRDefault="00B034EA" w:rsidP="003F1AC8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457" w:type="pct"/>
          </w:tcPr>
          <w:p w14:paraId="53358A44" w14:textId="77777777" w:rsidR="00B034EA" w:rsidRPr="008D4766" w:rsidRDefault="00B034EA" w:rsidP="004A717E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231F6652" w14:textId="77777777" w:rsidR="00140847" w:rsidRPr="008D4766" w:rsidRDefault="00140847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366542D6" w14:textId="77777777" w:rsidR="003C09D3" w:rsidRPr="008D4766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57F674CE" w14:textId="77777777" w:rsidR="003C09D3" w:rsidRPr="00F71059" w:rsidRDefault="003C09D3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4A6F43E1" w14:textId="170D17BF" w:rsidR="001B4CB2" w:rsidRPr="008D4766" w:rsidRDefault="001B4CB2">
      <w:pPr>
        <w:rPr>
          <w:rFonts w:ascii="Times New Roman" w:hAnsi="Times New Roman" w:cs="Times New Roman"/>
          <w:b/>
          <w:noProof w:val="0"/>
        </w:rPr>
      </w:pPr>
    </w:p>
    <w:p w14:paraId="76A42AF1" w14:textId="4C191635" w:rsidR="004F0FA9" w:rsidRPr="008D4766" w:rsidRDefault="004F0FA9" w:rsidP="004F0FA9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>2 pirkimo dalis. O</w:t>
      </w:r>
      <w:r w:rsidR="00001ADD" w:rsidRPr="008D4766">
        <w:rPr>
          <w:rFonts w:ascii="Times New Roman" w:hAnsi="Times New Roman" w:cs="Times New Roman"/>
          <w:b/>
          <w:noProof w:val="0"/>
        </w:rPr>
        <w:t>dontologiniai antgaliai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03"/>
        <w:gridCol w:w="1986"/>
        <w:gridCol w:w="4535"/>
        <w:gridCol w:w="2971"/>
      </w:tblGrid>
      <w:tr w:rsidR="00001ADD" w:rsidRPr="008D4766" w14:paraId="3E32180B" w14:textId="77777777" w:rsidTr="003F1AC8">
        <w:tc>
          <w:tcPr>
            <w:tcW w:w="345" w:type="pct"/>
          </w:tcPr>
          <w:p w14:paraId="2D432095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0345B924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974" w:type="pct"/>
          </w:tcPr>
          <w:p w14:paraId="24DC58B8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34445EFE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2224" w:type="pct"/>
            <w:vAlign w:val="center"/>
          </w:tcPr>
          <w:p w14:paraId="3DFD0014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457" w:type="pct"/>
            <w:vAlign w:val="center"/>
          </w:tcPr>
          <w:p w14:paraId="2DF8D5E2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6204B4" w:rsidRPr="008D4766" w14:paraId="6C7A9E32" w14:textId="77777777" w:rsidTr="003F1AC8">
        <w:tc>
          <w:tcPr>
            <w:tcW w:w="345" w:type="pct"/>
          </w:tcPr>
          <w:p w14:paraId="22D128C7" w14:textId="77777777" w:rsidR="006204B4" w:rsidRPr="008D4766" w:rsidRDefault="006204B4" w:rsidP="006204B4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3198" w:type="pct"/>
            <w:gridSpan w:val="2"/>
          </w:tcPr>
          <w:p w14:paraId="1B9CFBEA" w14:textId="7EBE662C" w:rsidR="006204B4" w:rsidRPr="008D4766" w:rsidRDefault="006204B4" w:rsidP="006204B4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dontologinis kampinis antgalis su šviesa </w:t>
            </w:r>
            <w:r w:rsidRPr="008D4766">
              <w:rPr>
                <w:rFonts w:ascii="Times New Roman" w:hAnsi="Times New Roman" w:cs="Times New Roman"/>
                <w:noProof w:val="0"/>
              </w:rPr>
              <w:br/>
              <w:t>(kiekis 2 vnt.)</w:t>
            </w:r>
          </w:p>
        </w:tc>
        <w:tc>
          <w:tcPr>
            <w:tcW w:w="1457" w:type="pct"/>
          </w:tcPr>
          <w:p w14:paraId="7078FC79" w14:textId="5D4E587B" w:rsidR="006204B4" w:rsidRPr="008D4766" w:rsidRDefault="006204B4" w:rsidP="0075559B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263A3" w:rsidRPr="008D4766" w14:paraId="31A84D19" w14:textId="77777777" w:rsidTr="00F00DD0">
        <w:trPr>
          <w:trHeight w:val="283"/>
        </w:trPr>
        <w:tc>
          <w:tcPr>
            <w:tcW w:w="345" w:type="pct"/>
          </w:tcPr>
          <w:p w14:paraId="4966C658" w14:textId="7777CE37" w:rsidR="005263A3" w:rsidRPr="008D4766" w:rsidRDefault="005263A3" w:rsidP="005263A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1.</w:t>
            </w:r>
          </w:p>
        </w:tc>
        <w:tc>
          <w:tcPr>
            <w:tcW w:w="974" w:type="pct"/>
          </w:tcPr>
          <w:p w14:paraId="06D3FEA1" w14:textId="639C146C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2224" w:type="pct"/>
          </w:tcPr>
          <w:p w14:paraId="0DDC261B" w14:textId="51ED9250" w:rsidR="004E3FEA" w:rsidRPr="00BC68BA" w:rsidRDefault="005263A3" w:rsidP="00BC68BA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Kampinis antgalis su pašvietim</w:t>
            </w:r>
            <w:r w:rsidR="00BC68BA" w:rsidRPr="00BC68BA">
              <w:rPr>
                <w:rFonts w:ascii="Times New Roman" w:hAnsi="Times New Roman" w:cs="Times New Roman"/>
                <w:noProof w:val="0"/>
              </w:rPr>
              <w:t>u</w:t>
            </w:r>
          </w:p>
        </w:tc>
        <w:tc>
          <w:tcPr>
            <w:tcW w:w="1457" w:type="pct"/>
          </w:tcPr>
          <w:p w14:paraId="51AE9573" w14:textId="36D5435A" w:rsidR="004A5A26" w:rsidRPr="004A5A26" w:rsidRDefault="004A5A26" w:rsidP="002F06F9">
            <w:pPr>
              <w:rPr>
                <w:rFonts w:eastAsia="Times New Roman"/>
                <w:noProof w:val="0"/>
              </w:rPr>
            </w:pPr>
          </w:p>
        </w:tc>
      </w:tr>
      <w:tr w:rsidR="005263A3" w:rsidRPr="008D4766" w14:paraId="6C80E85A" w14:textId="77777777" w:rsidTr="00F00DD0">
        <w:trPr>
          <w:trHeight w:val="283"/>
        </w:trPr>
        <w:tc>
          <w:tcPr>
            <w:tcW w:w="345" w:type="pct"/>
          </w:tcPr>
          <w:p w14:paraId="3AFBC076" w14:textId="4A2F0B6A" w:rsidR="005263A3" w:rsidRPr="008D4766" w:rsidRDefault="005263A3" w:rsidP="005263A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2.</w:t>
            </w:r>
          </w:p>
        </w:tc>
        <w:tc>
          <w:tcPr>
            <w:tcW w:w="974" w:type="pct"/>
          </w:tcPr>
          <w:p w14:paraId="671351FF" w14:textId="27FD5C37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2224" w:type="pct"/>
          </w:tcPr>
          <w:p w14:paraId="6B3D8963" w14:textId="161E3AEA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457" w:type="pct"/>
          </w:tcPr>
          <w:p w14:paraId="32CC8E6E" w14:textId="0C899ABF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263A3" w:rsidRPr="008D4766" w14:paraId="44291070" w14:textId="77777777" w:rsidTr="003F1AC8">
        <w:tc>
          <w:tcPr>
            <w:tcW w:w="345" w:type="pct"/>
          </w:tcPr>
          <w:p w14:paraId="318E3875" w14:textId="09D5D008" w:rsidR="005263A3" w:rsidRPr="008D4766" w:rsidRDefault="005263A3" w:rsidP="005263A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3.</w:t>
            </w:r>
          </w:p>
        </w:tc>
        <w:tc>
          <w:tcPr>
            <w:tcW w:w="974" w:type="pct"/>
          </w:tcPr>
          <w:p w14:paraId="3818BB65" w14:textId="27B77C61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ro-vandens purkštukai </w:t>
            </w:r>
          </w:p>
        </w:tc>
        <w:tc>
          <w:tcPr>
            <w:tcW w:w="2224" w:type="pct"/>
          </w:tcPr>
          <w:p w14:paraId="27D9DD55" w14:textId="679448A7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</w:p>
        </w:tc>
        <w:tc>
          <w:tcPr>
            <w:tcW w:w="1457" w:type="pct"/>
          </w:tcPr>
          <w:p w14:paraId="6C0CDA8C" w14:textId="16024098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263A3" w:rsidRPr="008D4766" w14:paraId="4019BFC9" w14:textId="77777777" w:rsidTr="00F00DD0">
        <w:trPr>
          <w:trHeight w:val="283"/>
        </w:trPr>
        <w:tc>
          <w:tcPr>
            <w:tcW w:w="345" w:type="pct"/>
          </w:tcPr>
          <w:p w14:paraId="129D0864" w14:textId="6A9A734F" w:rsidR="005263A3" w:rsidRPr="008D4766" w:rsidRDefault="005263A3" w:rsidP="005263A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4.</w:t>
            </w:r>
          </w:p>
        </w:tc>
        <w:tc>
          <w:tcPr>
            <w:tcW w:w="974" w:type="pct"/>
          </w:tcPr>
          <w:p w14:paraId="2D5796C2" w14:textId="2CF273B7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2224" w:type="pct"/>
          </w:tcPr>
          <w:p w14:paraId="143F4D52" w14:textId="1C9F44CF" w:rsidR="005263A3" w:rsidRPr="008D4766" w:rsidRDefault="005263A3" w:rsidP="005263A3">
            <w:pPr>
              <w:spacing w:before="20" w:after="20"/>
              <w:rPr>
                <w:rFonts w:ascii="Times New Roman" w:hAnsi="Times New Roman" w:cs="Times New Roman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Ø</w:t>
            </w:r>
            <w:r w:rsidRPr="008D4766">
              <w:rPr>
                <w:rFonts w:ascii="Times New Roman" w:hAnsi="Times New Roman" w:cs="Times New Roman"/>
              </w:rPr>
              <w:t xml:space="preserve"> 2,35 mm (± 0,1 mm)</w:t>
            </w:r>
          </w:p>
        </w:tc>
        <w:tc>
          <w:tcPr>
            <w:tcW w:w="1457" w:type="pct"/>
          </w:tcPr>
          <w:p w14:paraId="5B860925" w14:textId="6F74CB53" w:rsidR="005263A3" w:rsidRPr="008D4766" w:rsidRDefault="005263A3" w:rsidP="005263A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3D313A90" w14:textId="77777777" w:rsidTr="003F1AC8">
        <w:tc>
          <w:tcPr>
            <w:tcW w:w="345" w:type="pct"/>
          </w:tcPr>
          <w:p w14:paraId="5B18008E" w14:textId="42468493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5.</w:t>
            </w:r>
          </w:p>
        </w:tc>
        <w:tc>
          <w:tcPr>
            <w:tcW w:w="974" w:type="pct"/>
          </w:tcPr>
          <w:p w14:paraId="42DA2D30" w14:textId="09EBCE42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2224" w:type="pct"/>
          </w:tcPr>
          <w:p w14:paraId="3D17BDB9" w14:textId="5E0515C5" w:rsidR="002B6169" w:rsidRPr="008D4766" w:rsidRDefault="002B6169" w:rsidP="002B616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Didžiausi</w:t>
            </w:r>
            <w:r>
              <w:rPr>
                <w:rFonts w:ascii="Times New Roman" w:hAnsi="Times New Roman" w:cs="Times New Roman"/>
                <w:noProof w:val="0"/>
              </w:rPr>
              <w:t>as apsisukimų skaičius ≥ 40 000 </w:t>
            </w:r>
            <w:r w:rsidRPr="008D4766">
              <w:rPr>
                <w:rFonts w:ascii="Times New Roman" w:hAnsi="Times New Roman" w:cs="Times New Roman"/>
                <w:noProof w:val="0"/>
              </w:rPr>
              <w:t>aps./min;</w:t>
            </w:r>
          </w:p>
          <w:p w14:paraId="47046FF7" w14:textId="7D9EBA95" w:rsidR="002B6169" w:rsidRPr="008D4766" w:rsidRDefault="002B6169" w:rsidP="002B6169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</w:tc>
        <w:tc>
          <w:tcPr>
            <w:tcW w:w="1457" w:type="pct"/>
          </w:tcPr>
          <w:p w14:paraId="1048354B" w14:textId="6EA9339F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0501217A" w14:textId="77777777" w:rsidTr="003F1AC8">
        <w:tc>
          <w:tcPr>
            <w:tcW w:w="345" w:type="pct"/>
          </w:tcPr>
          <w:p w14:paraId="110DE00C" w14:textId="2658E44E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6.</w:t>
            </w:r>
          </w:p>
        </w:tc>
        <w:tc>
          <w:tcPr>
            <w:tcW w:w="974" w:type="pct"/>
          </w:tcPr>
          <w:p w14:paraId="5C58E24E" w14:textId="5F0657AD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orpusas </w:t>
            </w:r>
          </w:p>
        </w:tc>
        <w:tc>
          <w:tcPr>
            <w:tcW w:w="2224" w:type="pct"/>
          </w:tcPr>
          <w:p w14:paraId="58EEC225" w14:textId="718B714E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</w:t>
            </w:r>
            <w:r w:rsidRPr="008D4766">
              <w:rPr>
                <w:rFonts w:ascii="Times New Roman" w:hAnsi="Times New Roman" w:cs="Times New Roman"/>
                <w:noProof w:val="0"/>
              </w:rPr>
              <w:t>ientisas (</w:t>
            </w:r>
            <w:r>
              <w:rPr>
                <w:rFonts w:ascii="Times New Roman" w:hAnsi="Times New Roman" w:cs="Times New Roman"/>
                <w:noProof w:val="0"/>
              </w:rPr>
              <w:t xml:space="preserve">t. y., nepriimtina, </w:t>
            </w:r>
            <w:r w:rsidRPr="008D4766">
              <w:rPr>
                <w:rFonts w:ascii="Times New Roman" w:hAnsi="Times New Roman" w:cs="Times New Roman"/>
                <w:noProof w:val="0"/>
              </w:rPr>
              <w:t>kai antg</w:t>
            </w:r>
            <w:r>
              <w:rPr>
                <w:rFonts w:ascii="Times New Roman" w:hAnsi="Times New Roman" w:cs="Times New Roman"/>
                <w:noProof w:val="0"/>
              </w:rPr>
              <w:t>alio galvutė įdedama į korpusą kaip atskiras komponentas)</w:t>
            </w:r>
          </w:p>
        </w:tc>
        <w:tc>
          <w:tcPr>
            <w:tcW w:w="1457" w:type="pct"/>
          </w:tcPr>
          <w:p w14:paraId="5A9AF04A" w14:textId="6C2E605B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662EA993" w14:textId="77777777" w:rsidTr="00F00DD0">
        <w:trPr>
          <w:trHeight w:val="283"/>
        </w:trPr>
        <w:tc>
          <w:tcPr>
            <w:tcW w:w="345" w:type="pct"/>
          </w:tcPr>
          <w:p w14:paraId="5E317914" w14:textId="3B3B4334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7.</w:t>
            </w:r>
          </w:p>
        </w:tc>
        <w:tc>
          <w:tcPr>
            <w:tcW w:w="974" w:type="pct"/>
          </w:tcPr>
          <w:p w14:paraId="2AFEDFA4" w14:textId="6CE7ADD5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2224" w:type="pct"/>
          </w:tcPr>
          <w:p w14:paraId="0ED65539" w14:textId="3A73F35E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457" w:type="pct"/>
          </w:tcPr>
          <w:p w14:paraId="4F90197D" w14:textId="4A337E2A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75226E50" w14:textId="77777777" w:rsidTr="00F00DD0">
        <w:trPr>
          <w:trHeight w:val="283"/>
        </w:trPr>
        <w:tc>
          <w:tcPr>
            <w:tcW w:w="345" w:type="pct"/>
          </w:tcPr>
          <w:p w14:paraId="26F678B4" w14:textId="7CD44D8C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8.</w:t>
            </w:r>
          </w:p>
        </w:tc>
        <w:tc>
          <w:tcPr>
            <w:tcW w:w="974" w:type="pct"/>
          </w:tcPr>
          <w:p w14:paraId="58816635" w14:textId="77C5A045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2224" w:type="pct"/>
          </w:tcPr>
          <w:p w14:paraId="773AF0C4" w14:textId="0B2F7684" w:rsidR="002B6169" w:rsidRPr="002F06F9" w:rsidRDefault="002B6169" w:rsidP="002B6169">
            <w:pPr>
              <w:rPr>
                <w:rFonts w:ascii="Times New Roman" w:hAnsi="Times New Roman" w:cs="Times New Roman"/>
                <w:strike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457" w:type="pct"/>
          </w:tcPr>
          <w:p w14:paraId="2B339686" w14:textId="36E255FC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6629BDE5" w14:textId="77777777" w:rsidTr="003F1AC8">
        <w:tc>
          <w:tcPr>
            <w:tcW w:w="345" w:type="pct"/>
          </w:tcPr>
          <w:p w14:paraId="6D80FE4B" w14:textId="626472DA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9.</w:t>
            </w:r>
          </w:p>
        </w:tc>
        <w:tc>
          <w:tcPr>
            <w:tcW w:w="974" w:type="pct"/>
          </w:tcPr>
          <w:p w14:paraId="08A86F26" w14:textId="37D545B3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sdieninės priežiūros priemonės</w:t>
            </w:r>
          </w:p>
        </w:tc>
        <w:tc>
          <w:tcPr>
            <w:tcW w:w="2224" w:type="pct"/>
          </w:tcPr>
          <w:p w14:paraId="5513571C" w14:textId="77777777" w:rsidR="002B6169" w:rsidRPr="00BB2EF4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Antgalio komplekte pridedami:</w:t>
            </w:r>
          </w:p>
          <w:p w14:paraId="6201A429" w14:textId="77777777" w:rsidR="002B6169" w:rsidRPr="00BB2EF4" w:rsidRDefault="002B6169" w:rsidP="002B6169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Ploviklio buteliukas (≥ 500 ml) (jeigu tokia priežiūros priemonė turi būti naudojama pagal gamintojo antgalių priežiūros instrukcijas);</w:t>
            </w:r>
          </w:p>
          <w:p w14:paraId="18A8562D" w14:textId="77777777" w:rsidR="002B6169" w:rsidRDefault="002B6169" w:rsidP="002B6169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Alyvos buteliukas (≥ 500 ml) su kampinį antgalį tepti pritaikyta tepimo jungtimi;</w:t>
            </w:r>
          </w:p>
          <w:p w14:paraId="40BCA77F" w14:textId="628C68F7" w:rsidR="002B6169" w:rsidRPr="00BB2EF4" w:rsidRDefault="002B6169" w:rsidP="002B6169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Pridedamos priemonės yra to paties gamintojo kaip siūlomas antgalis arba pridedamas antgalio gamintojo patvirtinimas, jog siūlomos kito gamintojo priežiūros priemonės yra tinkamos naudoti nurodytam antgaliui.</w:t>
            </w:r>
          </w:p>
        </w:tc>
        <w:tc>
          <w:tcPr>
            <w:tcW w:w="1457" w:type="pct"/>
          </w:tcPr>
          <w:p w14:paraId="207290CD" w14:textId="17A9A785" w:rsidR="002B6169" w:rsidRPr="002F06F9" w:rsidRDefault="002B6169" w:rsidP="002B6169">
            <w:pPr>
              <w:rPr>
                <w:rFonts w:eastAsia="Times New Roman"/>
              </w:rPr>
            </w:pPr>
          </w:p>
        </w:tc>
      </w:tr>
      <w:tr w:rsidR="002B6169" w:rsidRPr="008D4766" w14:paraId="65C9FAA0" w14:textId="77777777" w:rsidTr="003F1AC8">
        <w:tc>
          <w:tcPr>
            <w:tcW w:w="345" w:type="pct"/>
          </w:tcPr>
          <w:p w14:paraId="09AF1F56" w14:textId="018F7DED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3198" w:type="pct"/>
            <w:gridSpan w:val="2"/>
          </w:tcPr>
          <w:p w14:paraId="47AC7BE6" w14:textId="22501101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dontologinis kampinis antgalis be šviesos </w:t>
            </w:r>
            <w:r w:rsidRPr="008D4766">
              <w:rPr>
                <w:rFonts w:ascii="Times New Roman" w:hAnsi="Times New Roman" w:cs="Times New Roman"/>
                <w:noProof w:val="0"/>
              </w:rPr>
              <w:br/>
              <w:t>(kiekis 4 vnt.)</w:t>
            </w:r>
          </w:p>
        </w:tc>
        <w:tc>
          <w:tcPr>
            <w:tcW w:w="1457" w:type="pct"/>
          </w:tcPr>
          <w:p w14:paraId="3F1A0F4E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1AB23DA8" w14:textId="77777777" w:rsidTr="00F00DD0">
        <w:trPr>
          <w:trHeight w:val="283"/>
        </w:trPr>
        <w:tc>
          <w:tcPr>
            <w:tcW w:w="345" w:type="pct"/>
          </w:tcPr>
          <w:p w14:paraId="5A89843C" w14:textId="6396005E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1.</w:t>
            </w:r>
          </w:p>
        </w:tc>
        <w:tc>
          <w:tcPr>
            <w:tcW w:w="974" w:type="pct"/>
          </w:tcPr>
          <w:p w14:paraId="68A2E33C" w14:textId="06931511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2224" w:type="pct"/>
          </w:tcPr>
          <w:p w14:paraId="4BF47526" w14:textId="553E398D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ampinis </w:t>
            </w:r>
            <w:r>
              <w:rPr>
                <w:rFonts w:ascii="Times New Roman" w:hAnsi="Times New Roman" w:cs="Times New Roman"/>
                <w:noProof w:val="0"/>
              </w:rPr>
              <w:t>antgalis be pašvietimo</w:t>
            </w:r>
          </w:p>
        </w:tc>
        <w:tc>
          <w:tcPr>
            <w:tcW w:w="1457" w:type="pct"/>
          </w:tcPr>
          <w:p w14:paraId="7C3F1269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6626015C" w14:textId="77777777" w:rsidTr="00F00DD0">
        <w:trPr>
          <w:trHeight w:val="283"/>
        </w:trPr>
        <w:tc>
          <w:tcPr>
            <w:tcW w:w="345" w:type="pct"/>
          </w:tcPr>
          <w:p w14:paraId="6A7539F1" w14:textId="45F42BE0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2.</w:t>
            </w:r>
          </w:p>
        </w:tc>
        <w:tc>
          <w:tcPr>
            <w:tcW w:w="974" w:type="pct"/>
          </w:tcPr>
          <w:p w14:paraId="2E3CB682" w14:textId="4708B298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2224" w:type="pct"/>
          </w:tcPr>
          <w:p w14:paraId="6A326F8B" w14:textId="3EF3AC37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457" w:type="pct"/>
          </w:tcPr>
          <w:p w14:paraId="2BEE0AED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7A4A142B" w14:textId="77777777" w:rsidTr="003F1AC8">
        <w:tc>
          <w:tcPr>
            <w:tcW w:w="345" w:type="pct"/>
          </w:tcPr>
          <w:p w14:paraId="1B37FD5D" w14:textId="4763FEEF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3.</w:t>
            </w:r>
          </w:p>
        </w:tc>
        <w:tc>
          <w:tcPr>
            <w:tcW w:w="974" w:type="pct"/>
          </w:tcPr>
          <w:p w14:paraId="4DFF9361" w14:textId="05AF603D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ro-vandens purkštukai </w:t>
            </w:r>
          </w:p>
        </w:tc>
        <w:tc>
          <w:tcPr>
            <w:tcW w:w="2224" w:type="pct"/>
          </w:tcPr>
          <w:p w14:paraId="60C5CBB9" w14:textId="58365E95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Yra atskiri purkštukai orui ir vandeniui</w:t>
            </w:r>
          </w:p>
        </w:tc>
        <w:tc>
          <w:tcPr>
            <w:tcW w:w="1457" w:type="pct"/>
          </w:tcPr>
          <w:p w14:paraId="1F257018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694DA0E1" w14:textId="77777777" w:rsidTr="00F00DD0">
        <w:trPr>
          <w:trHeight w:val="283"/>
        </w:trPr>
        <w:tc>
          <w:tcPr>
            <w:tcW w:w="345" w:type="pct"/>
          </w:tcPr>
          <w:p w14:paraId="0B7D2981" w14:textId="502B97FD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4.</w:t>
            </w:r>
          </w:p>
        </w:tc>
        <w:tc>
          <w:tcPr>
            <w:tcW w:w="974" w:type="pct"/>
          </w:tcPr>
          <w:p w14:paraId="5BADFD13" w14:textId="55457486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2224" w:type="pct"/>
          </w:tcPr>
          <w:p w14:paraId="3CD2991F" w14:textId="21073970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Ø</w:t>
            </w:r>
            <w:r w:rsidRPr="008D4766">
              <w:rPr>
                <w:rFonts w:ascii="Times New Roman" w:hAnsi="Times New Roman" w:cs="Times New Roman"/>
              </w:rPr>
              <w:t xml:space="preserve"> 2,35 mm (± 0,1 mm)</w:t>
            </w:r>
          </w:p>
        </w:tc>
        <w:tc>
          <w:tcPr>
            <w:tcW w:w="1457" w:type="pct"/>
          </w:tcPr>
          <w:p w14:paraId="7648FE38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234FDAB0" w14:textId="77777777" w:rsidTr="003F1AC8">
        <w:tc>
          <w:tcPr>
            <w:tcW w:w="345" w:type="pct"/>
          </w:tcPr>
          <w:p w14:paraId="32423A12" w14:textId="6F09B01D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5.</w:t>
            </w:r>
          </w:p>
        </w:tc>
        <w:tc>
          <w:tcPr>
            <w:tcW w:w="974" w:type="pct"/>
          </w:tcPr>
          <w:p w14:paraId="31BA9E14" w14:textId="5336FF9C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2224" w:type="pct"/>
          </w:tcPr>
          <w:p w14:paraId="4E4D9CE1" w14:textId="1351A240" w:rsidR="002B6169" w:rsidRPr="008D4766" w:rsidRDefault="002B6169" w:rsidP="002B616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Didžiausias apsisukimų skaičius ≥ 40 000 aps./min;</w:t>
            </w:r>
          </w:p>
          <w:p w14:paraId="5F4F416D" w14:textId="304D0BCC" w:rsidR="002B6169" w:rsidRPr="008D4766" w:rsidRDefault="002B6169" w:rsidP="002B6169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ūkių perdavimo santykis 1:1 (tiesioginis).</w:t>
            </w:r>
          </w:p>
        </w:tc>
        <w:tc>
          <w:tcPr>
            <w:tcW w:w="1457" w:type="pct"/>
          </w:tcPr>
          <w:p w14:paraId="7E8DDC78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1546DC17" w14:textId="77777777" w:rsidTr="003F1AC8">
        <w:tc>
          <w:tcPr>
            <w:tcW w:w="345" w:type="pct"/>
          </w:tcPr>
          <w:p w14:paraId="174FA03D" w14:textId="33B006E6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6.</w:t>
            </w:r>
          </w:p>
        </w:tc>
        <w:tc>
          <w:tcPr>
            <w:tcW w:w="974" w:type="pct"/>
          </w:tcPr>
          <w:p w14:paraId="64C31023" w14:textId="07C44E5F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orpusas </w:t>
            </w:r>
          </w:p>
        </w:tc>
        <w:tc>
          <w:tcPr>
            <w:tcW w:w="2224" w:type="pct"/>
          </w:tcPr>
          <w:p w14:paraId="2A4EEF99" w14:textId="0D86AE2E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</w:t>
            </w:r>
            <w:r w:rsidRPr="008D4766">
              <w:rPr>
                <w:rFonts w:ascii="Times New Roman" w:hAnsi="Times New Roman" w:cs="Times New Roman"/>
                <w:noProof w:val="0"/>
              </w:rPr>
              <w:t>ientisas (</w:t>
            </w:r>
            <w:r>
              <w:rPr>
                <w:rFonts w:ascii="Times New Roman" w:hAnsi="Times New Roman" w:cs="Times New Roman"/>
                <w:noProof w:val="0"/>
              </w:rPr>
              <w:t xml:space="preserve">t. y., nepriimtina, </w:t>
            </w:r>
            <w:r w:rsidRPr="008D4766">
              <w:rPr>
                <w:rFonts w:ascii="Times New Roman" w:hAnsi="Times New Roman" w:cs="Times New Roman"/>
                <w:noProof w:val="0"/>
              </w:rPr>
              <w:t>kai antg</w:t>
            </w:r>
            <w:r>
              <w:rPr>
                <w:rFonts w:ascii="Times New Roman" w:hAnsi="Times New Roman" w:cs="Times New Roman"/>
                <w:noProof w:val="0"/>
              </w:rPr>
              <w:t>alio galvutė įdedama į korpusą kaip atskiras komponentas)</w:t>
            </w:r>
          </w:p>
        </w:tc>
        <w:tc>
          <w:tcPr>
            <w:tcW w:w="1457" w:type="pct"/>
          </w:tcPr>
          <w:p w14:paraId="314A951A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5C95BBFA" w14:textId="77777777" w:rsidTr="00F00DD0">
        <w:trPr>
          <w:trHeight w:val="283"/>
        </w:trPr>
        <w:tc>
          <w:tcPr>
            <w:tcW w:w="345" w:type="pct"/>
          </w:tcPr>
          <w:p w14:paraId="40EEA8D4" w14:textId="05BBCA23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7.</w:t>
            </w:r>
          </w:p>
        </w:tc>
        <w:tc>
          <w:tcPr>
            <w:tcW w:w="974" w:type="pct"/>
          </w:tcPr>
          <w:p w14:paraId="1ECFAF06" w14:textId="424371D1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2224" w:type="pct"/>
          </w:tcPr>
          <w:p w14:paraId="207A4323" w14:textId="25D96CD4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457" w:type="pct"/>
          </w:tcPr>
          <w:p w14:paraId="0D6E53E9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6A68DA78" w14:textId="77777777" w:rsidTr="00F00DD0">
        <w:trPr>
          <w:trHeight w:val="283"/>
        </w:trPr>
        <w:tc>
          <w:tcPr>
            <w:tcW w:w="345" w:type="pct"/>
          </w:tcPr>
          <w:p w14:paraId="5862BE02" w14:textId="64E41AE6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8.</w:t>
            </w:r>
          </w:p>
        </w:tc>
        <w:tc>
          <w:tcPr>
            <w:tcW w:w="974" w:type="pct"/>
          </w:tcPr>
          <w:p w14:paraId="5F20413F" w14:textId="5A2344C9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2224" w:type="pct"/>
          </w:tcPr>
          <w:p w14:paraId="7373E4A7" w14:textId="5ACC750A" w:rsidR="002B6169" w:rsidRPr="00BC68BA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457" w:type="pct"/>
          </w:tcPr>
          <w:p w14:paraId="4017C18B" w14:textId="3DC6CC3D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307BB1FE" w14:textId="77777777" w:rsidTr="003F1AC8">
        <w:tc>
          <w:tcPr>
            <w:tcW w:w="345" w:type="pct"/>
          </w:tcPr>
          <w:p w14:paraId="00D826BB" w14:textId="4BBDE7AB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9.</w:t>
            </w:r>
          </w:p>
        </w:tc>
        <w:tc>
          <w:tcPr>
            <w:tcW w:w="974" w:type="pct"/>
          </w:tcPr>
          <w:p w14:paraId="7F5279D6" w14:textId="666FBABA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sdieninės priežiūros priemonės</w:t>
            </w:r>
          </w:p>
        </w:tc>
        <w:tc>
          <w:tcPr>
            <w:tcW w:w="2224" w:type="pct"/>
          </w:tcPr>
          <w:p w14:paraId="5F148043" w14:textId="77777777" w:rsidR="002B6169" w:rsidRPr="00BB2EF4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Antgalio komplekte pridedami:</w:t>
            </w:r>
          </w:p>
          <w:p w14:paraId="657BE455" w14:textId="5439ECE0" w:rsidR="002B6169" w:rsidRPr="00BB2EF4" w:rsidRDefault="002B6169" w:rsidP="002B6169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 xml:space="preserve">Ploviklio buteliukas (≥ 500 ml) (jeigu tokia priežiūros priemonė turi būti naudojama </w:t>
            </w:r>
            <w:r w:rsidRPr="00BB2EF4">
              <w:rPr>
                <w:rFonts w:ascii="Times New Roman" w:hAnsi="Times New Roman" w:cs="Times New Roman"/>
                <w:noProof w:val="0"/>
              </w:rPr>
              <w:lastRenderedPageBreak/>
              <w:t>pagal gamintojo antgalių priežiūros instrukcijas);</w:t>
            </w:r>
          </w:p>
          <w:p w14:paraId="510CC83E" w14:textId="77777777" w:rsidR="002B6169" w:rsidRPr="00BB2EF4" w:rsidRDefault="002B6169" w:rsidP="002B6169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Alyvos buteliukas (≥ 500 ml) su kampinį antgalį tepti pritaikyta tepimo jungtimi;</w:t>
            </w:r>
          </w:p>
          <w:p w14:paraId="1A18F43F" w14:textId="16CDBA4B" w:rsidR="002B6169" w:rsidRPr="008D4766" w:rsidRDefault="002B6169" w:rsidP="002B6169">
            <w:pPr>
              <w:pStyle w:val="Sraopastraipa"/>
              <w:numPr>
                <w:ilvl w:val="0"/>
                <w:numId w:val="37"/>
              </w:numPr>
              <w:rPr>
                <w:rFonts w:ascii="Times New Roman" w:hAnsi="Times New Roman" w:cs="Times New Roman"/>
                <w:noProof w:val="0"/>
              </w:rPr>
            </w:pPr>
            <w:r w:rsidRPr="00BB2EF4">
              <w:rPr>
                <w:rFonts w:ascii="Times New Roman" w:hAnsi="Times New Roman" w:cs="Times New Roman"/>
                <w:noProof w:val="0"/>
              </w:rPr>
              <w:t>Pridedamos priemonės yra to paties gamintojo kaip siūlomas antgalis arba pridedamas antgalio gamintojo patvirtinimas, jog siūlomos kito gamintojo priežiūros priemonės yra tinkamos naudoti nurodytam antgaliui.</w:t>
            </w:r>
          </w:p>
        </w:tc>
        <w:tc>
          <w:tcPr>
            <w:tcW w:w="1457" w:type="pct"/>
          </w:tcPr>
          <w:p w14:paraId="4A5EC36B" w14:textId="4D411D8C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640287F1" w14:textId="77777777" w:rsidTr="003F1AC8">
        <w:tc>
          <w:tcPr>
            <w:tcW w:w="345" w:type="pct"/>
          </w:tcPr>
          <w:p w14:paraId="76337E71" w14:textId="274F1774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3198" w:type="pct"/>
            <w:gridSpan w:val="2"/>
          </w:tcPr>
          <w:p w14:paraId="3A041A73" w14:textId="64773785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Odontologinis turbininis antgalis </w:t>
            </w:r>
            <w:r w:rsidRPr="008D4766">
              <w:rPr>
                <w:rFonts w:ascii="Times New Roman" w:hAnsi="Times New Roman" w:cs="Times New Roman"/>
                <w:noProof w:val="0"/>
              </w:rPr>
              <w:br/>
              <w:t>(kiekis 4 vnt.)</w:t>
            </w:r>
          </w:p>
        </w:tc>
        <w:tc>
          <w:tcPr>
            <w:tcW w:w="1457" w:type="pct"/>
          </w:tcPr>
          <w:p w14:paraId="4A77764F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5F2C182C" w14:textId="77777777" w:rsidTr="003F1AC8">
        <w:tc>
          <w:tcPr>
            <w:tcW w:w="345" w:type="pct"/>
          </w:tcPr>
          <w:p w14:paraId="3C7BC1AB" w14:textId="65429850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.</w:t>
            </w:r>
          </w:p>
        </w:tc>
        <w:tc>
          <w:tcPr>
            <w:tcW w:w="974" w:type="pct"/>
          </w:tcPr>
          <w:p w14:paraId="72C18ECA" w14:textId="0E264323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o funkcija</w:t>
            </w:r>
          </w:p>
        </w:tc>
        <w:tc>
          <w:tcPr>
            <w:tcW w:w="2224" w:type="pct"/>
          </w:tcPr>
          <w:p w14:paraId="3E98E9E0" w14:textId="0A54B22E" w:rsidR="002B6169" w:rsidRPr="008D4766" w:rsidRDefault="002B6169" w:rsidP="002B6169">
            <w:pPr>
              <w:pStyle w:val="Sraopastraip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urbininis antgalis su pašvietim</w:t>
            </w:r>
            <w:r>
              <w:rPr>
                <w:rFonts w:ascii="Times New Roman" w:hAnsi="Times New Roman" w:cs="Times New Roman"/>
                <w:noProof w:val="0"/>
              </w:rPr>
              <w:t>u</w:t>
            </w:r>
            <w:r w:rsidRPr="00F35D86">
              <w:rPr>
                <w:rFonts w:ascii="Times New Roman" w:hAnsi="Times New Roman" w:cs="Times New Roman"/>
                <w:noProof w:val="0"/>
              </w:rPr>
              <w:t>;</w:t>
            </w:r>
          </w:p>
          <w:p w14:paraId="068FDB24" w14:textId="0B5117B6" w:rsidR="002B6169" w:rsidRPr="008D4766" w:rsidRDefault="002B6169" w:rsidP="002B6169">
            <w:pPr>
              <w:pStyle w:val="Sraopastraip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švietimas LED tipo (arba lygiavertis).</w:t>
            </w:r>
          </w:p>
        </w:tc>
        <w:tc>
          <w:tcPr>
            <w:tcW w:w="1457" w:type="pct"/>
          </w:tcPr>
          <w:p w14:paraId="57D69C04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75DF9438" w14:textId="77777777" w:rsidTr="00F00DD0">
        <w:trPr>
          <w:trHeight w:val="283"/>
        </w:trPr>
        <w:tc>
          <w:tcPr>
            <w:tcW w:w="345" w:type="pct"/>
          </w:tcPr>
          <w:p w14:paraId="5D0C42FF" w14:textId="10BE4BE7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2.</w:t>
            </w:r>
          </w:p>
        </w:tc>
        <w:tc>
          <w:tcPr>
            <w:tcW w:w="974" w:type="pct"/>
          </w:tcPr>
          <w:p w14:paraId="3A730621" w14:textId="65E8FC50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uoliai</w:t>
            </w:r>
          </w:p>
        </w:tc>
        <w:tc>
          <w:tcPr>
            <w:tcW w:w="2224" w:type="pct"/>
          </w:tcPr>
          <w:p w14:paraId="69BF037E" w14:textId="67903843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eraminiai (arba lygiaverčiai)</w:t>
            </w:r>
          </w:p>
        </w:tc>
        <w:tc>
          <w:tcPr>
            <w:tcW w:w="1457" w:type="pct"/>
          </w:tcPr>
          <w:p w14:paraId="5FF5DB01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425AE42F" w14:textId="77777777" w:rsidTr="00F00DD0">
        <w:trPr>
          <w:trHeight w:val="283"/>
        </w:trPr>
        <w:tc>
          <w:tcPr>
            <w:tcW w:w="345" w:type="pct"/>
          </w:tcPr>
          <w:p w14:paraId="45DCD663" w14:textId="571C5DDE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3.</w:t>
            </w:r>
          </w:p>
        </w:tc>
        <w:tc>
          <w:tcPr>
            <w:tcW w:w="974" w:type="pct"/>
          </w:tcPr>
          <w:p w14:paraId="44196DFE" w14:textId="1698D27B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as </w:t>
            </w:r>
          </w:p>
        </w:tc>
        <w:tc>
          <w:tcPr>
            <w:tcW w:w="2224" w:type="pct"/>
          </w:tcPr>
          <w:p w14:paraId="1E9D7926" w14:textId="55833AE6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rąžtas aušinamas oru ir vandeniu</w:t>
            </w:r>
          </w:p>
        </w:tc>
        <w:tc>
          <w:tcPr>
            <w:tcW w:w="1457" w:type="pct"/>
          </w:tcPr>
          <w:p w14:paraId="1A3D7269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4121EEA0" w14:textId="77777777" w:rsidTr="003F1AC8">
        <w:tc>
          <w:tcPr>
            <w:tcW w:w="345" w:type="pct"/>
          </w:tcPr>
          <w:p w14:paraId="2CAD0B03" w14:textId="6D70CF1F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4.</w:t>
            </w:r>
          </w:p>
        </w:tc>
        <w:tc>
          <w:tcPr>
            <w:tcW w:w="974" w:type="pct"/>
          </w:tcPr>
          <w:p w14:paraId="058C4EA1" w14:textId="2E8B373A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aušinimo purkštukai </w:t>
            </w:r>
          </w:p>
        </w:tc>
        <w:tc>
          <w:tcPr>
            <w:tcW w:w="2224" w:type="pct"/>
          </w:tcPr>
          <w:p w14:paraId="72B13679" w14:textId="4C466CC7" w:rsidR="002B6169" w:rsidRPr="00BC68BA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≥ 4 vnt. purkštukų orui ir vandeniui</w:t>
            </w:r>
          </w:p>
        </w:tc>
        <w:tc>
          <w:tcPr>
            <w:tcW w:w="1457" w:type="pct"/>
          </w:tcPr>
          <w:p w14:paraId="1383C4CF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76B76182" w14:textId="77777777" w:rsidTr="003F1AC8">
        <w:tc>
          <w:tcPr>
            <w:tcW w:w="345" w:type="pct"/>
          </w:tcPr>
          <w:p w14:paraId="388BE8BC" w14:textId="5A0C6B3E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5.</w:t>
            </w:r>
          </w:p>
        </w:tc>
        <w:tc>
          <w:tcPr>
            <w:tcW w:w="974" w:type="pct"/>
          </w:tcPr>
          <w:p w14:paraId="6A6C3927" w14:textId="2DD27BB8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alia </w:t>
            </w:r>
          </w:p>
        </w:tc>
        <w:tc>
          <w:tcPr>
            <w:tcW w:w="2224" w:type="pct"/>
          </w:tcPr>
          <w:p w14:paraId="54D98A99" w14:textId="0E89DCFE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 mažiau nei</w:t>
            </w:r>
            <w:r w:rsidRPr="008D4766">
              <w:rPr>
                <w:rFonts w:ascii="Times New Roman" w:hAnsi="Times New Roman" w:cs="Times New Roman"/>
                <w:noProof w:val="0"/>
              </w:rPr>
              <w:t xml:space="preserve"> 20 W</w:t>
            </w:r>
          </w:p>
        </w:tc>
        <w:tc>
          <w:tcPr>
            <w:tcW w:w="1457" w:type="pct"/>
          </w:tcPr>
          <w:p w14:paraId="38A6EBF8" w14:textId="791F18E3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2B6169" w:rsidRPr="008D4766" w14:paraId="09B9E07C" w14:textId="77777777" w:rsidTr="003F1AC8">
        <w:tc>
          <w:tcPr>
            <w:tcW w:w="345" w:type="pct"/>
          </w:tcPr>
          <w:p w14:paraId="7137D349" w14:textId="3DBF46BD" w:rsidR="002B6169" w:rsidRPr="008D4766" w:rsidRDefault="002B6169" w:rsidP="002B6169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6.</w:t>
            </w:r>
          </w:p>
        </w:tc>
        <w:tc>
          <w:tcPr>
            <w:tcW w:w="974" w:type="pct"/>
          </w:tcPr>
          <w:p w14:paraId="05B185F8" w14:textId="7EE11EE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Kiaurymė grąžtui </w:t>
            </w:r>
          </w:p>
        </w:tc>
        <w:tc>
          <w:tcPr>
            <w:tcW w:w="2224" w:type="pct"/>
          </w:tcPr>
          <w:p w14:paraId="066D3B9C" w14:textId="0D6BA16A" w:rsidR="002B6169" w:rsidRPr="008D4766" w:rsidRDefault="002B6169" w:rsidP="002B6169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Ø</w:t>
            </w:r>
            <w:r w:rsidRPr="008D4766">
              <w:rPr>
                <w:rFonts w:ascii="Times New Roman" w:hAnsi="Times New Roman" w:cs="Times New Roman"/>
              </w:rPr>
              <w:t xml:space="preserve"> 1,6 mm (± 0,1 mm)</w:t>
            </w:r>
          </w:p>
        </w:tc>
        <w:tc>
          <w:tcPr>
            <w:tcW w:w="1457" w:type="pct"/>
          </w:tcPr>
          <w:p w14:paraId="27949236" w14:textId="77777777" w:rsidR="002B6169" w:rsidRPr="008D4766" w:rsidRDefault="002B6169" w:rsidP="002B6169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527B2785" w14:textId="77777777" w:rsidTr="003F1AC8">
        <w:tc>
          <w:tcPr>
            <w:tcW w:w="345" w:type="pct"/>
          </w:tcPr>
          <w:p w14:paraId="2367C634" w14:textId="1015BAE1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7.</w:t>
            </w:r>
          </w:p>
        </w:tc>
        <w:tc>
          <w:tcPr>
            <w:tcW w:w="974" w:type="pct"/>
          </w:tcPr>
          <w:p w14:paraId="5F2B8F22" w14:textId="74D0D7E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</w:t>
            </w:r>
            <w:r w:rsidRPr="008D4766">
              <w:rPr>
                <w:rFonts w:ascii="Times New Roman" w:hAnsi="Times New Roman" w:cs="Times New Roman"/>
                <w:noProof w:val="0"/>
              </w:rPr>
              <w:t>riežiūros priemonės</w:t>
            </w:r>
            <w:r>
              <w:rPr>
                <w:rFonts w:ascii="Times New Roman" w:hAnsi="Times New Roman" w:cs="Times New Roman"/>
                <w:noProof w:val="0"/>
              </w:rPr>
              <w:t xml:space="preserve"> ir priežiūros instrukcija</w:t>
            </w:r>
          </w:p>
        </w:tc>
        <w:tc>
          <w:tcPr>
            <w:tcW w:w="2224" w:type="pct"/>
          </w:tcPr>
          <w:p w14:paraId="2FF7D9B0" w14:textId="25A82AE5" w:rsidR="004F6428" w:rsidRPr="004F6428" w:rsidRDefault="004F6428" w:rsidP="004F6428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Prie a</w:t>
            </w:r>
            <w:r w:rsidRPr="004F6428">
              <w:rPr>
                <w:rFonts w:ascii="Times New Roman" w:hAnsi="Times New Roman" w:cs="Times New Roman"/>
                <w:noProof w:val="0"/>
              </w:rPr>
              <w:t>ntgalio pridedamas ≥ 1 komplektas tepimo priemonių, numatytų pagal gamintojo antgalių priežiūros instrukciją;</w:t>
            </w:r>
          </w:p>
          <w:p w14:paraId="3F25EBB4" w14:textId="77777777" w:rsidR="004F6428" w:rsidRDefault="004F6428" w:rsidP="004F6428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noProof w:val="0"/>
              </w:rPr>
            </w:pPr>
            <w:r w:rsidRPr="004F6428">
              <w:rPr>
                <w:rFonts w:ascii="Times New Roman" w:hAnsi="Times New Roman" w:cs="Times New Roman"/>
                <w:noProof w:val="0"/>
              </w:rPr>
              <w:t>Pridedamos priemonės yra to paties gamintojo kaip siūlomas antgalis arba pridedamas antgalio gamintojo patvirtinimas, jog siūlomos kito gamintojo priežiūros priemonės yra tinkamos naud</w:t>
            </w:r>
            <w:r>
              <w:rPr>
                <w:rFonts w:ascii="Times New Roman" w:hAnsi="Times New Roman" w:cs="Times New Roman"/>
                <w:noProof w:val="0"/>
              </w:rPr>
              <w:t>oti nurodytam antgaliui;</w:t>
            </w:r>
          </w:p>
          <w:p w14:paraId="251EE7D1" w14:textId="709D91CA" w:rsidR="004F6428" w:rsidRPr="004F6428" w:rsidRDefault="004F6428" w:rsidP="004F6428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noProof w:val="0"/>
              </w:rPr>
            </w:pPr>
            <w:r w:rsidRPr="004F6428">
              <w:rPr>
                <w:rFonts w:ascii="Times New Roman" w:hAnsi="Times New Roman" w:cs="Times New Roman"/>
                <w:noProof w:val="0"/>
              </w:rPr>
              <w:t>Sutepimo informacija / instrukcija nurodoma oficialioje gamintojo instrukcijoje.</w:t>
            </w:r>
          </w:p>
        </w:tc>
        <w:tc>
          <w:tcPr>
            <w:tcW w:w="1457" w:type="pct"/>
          </w:tcPr>
          <w:p w14:paraId="2DAFF5F3" w14:textId="679293BD" w:rsidR="004F6428" w:rsidRPr="002B6169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4DFE6489" w14:textId="77777777" w:rsidTr="003F1AC8">
        <w:tc>
          <w:tcPr>
            <w:tcW w:w="345" w:type="pct"/>
          </w:tcPr>
          <w:p w14:paraId="22D7BDBC" w14:textId="2CAF07B5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8.</w:t>
            </w:r>
          </w:p>
        </w:tc>
        <w:tc>
          <w:tcPr>
            <w:tcW w:w="974" w:type="pct"/>
          </w:tcPr>
          <w:p w14:paraId="4996AB2A" w14:textId="4144D69C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Apsisukimų skaičius </w:t>
            </w:r>
          </w:p>
        </w:tc>
        <w:tc>
          <w:tcPr>
            <w:tcW w:w="2224" w:type="pct"/>
          </w:tcPr>
          <w:p w14:paraId="34314A3E" w14:textId="09FB537D" w:rsidR="004F6428" w:rsidRPr="008D4766" w:rsidRDefault="0039174D" w:rsidP="004F6428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A</w:t>
            </w:r>
            <w:r w:rsidR="004F6428" w:rsidRPr="008D4766">
              <w:rPr>
                <w:rFonts w:ascii="Times New Roman" w:hAnsi="Times New Roman" w:cs="Times New Roman"/>
                <w:noProof w:val="0"/>
              </w:rPr>
              <w:t>psisukimų skaičius</w:t>
            </w:r>
            <w:r>
              <w:rPr>
                <w:rFonts w:ascii="Times New Roman" w:hAnsi="Times New Roman" w:cs="Times New Roman"/>
                <w:noProof w:val="0"/>
              </w:rPr>
              <w:t xml:space="preserve"> ≥ 35</w:t>
            </w:r>
            <w:r w:rsidR="004F6428" w:rsidRPr="008D4766">
              <w:rPr>
                <w:rFonts w:ascii="Times New Roman" w:hAnsi="Times New Roman" w:cs="Times New Roman"/>
                <w:noProof w:val="0"/>
              </w:rPr>
              <w:t>0 000 aps./min</w:t>
            </w:r>
          </w:p>
        </w:tc>
        <w:tc>
          <w:tcPr>
            <w:tcW w:w="1457" w:type="pct"/>
          </w:tcPr>
          <w:p w14:paraId="61F9FA26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1B06EBE0" w14:textId="77777777" w:rsidTr="00F00DD0">
        <w:trPr>
          <w:trHeight w:val="283"/>
        </w:trPr>
        <w:tc>
          <w:tcPr>
            <w:tcW w:w="345" w:type="pct"/>
          </w:tcPr>
          <w:p w14:paraId="6E83DE26" w14:textId="51C7668C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9.</w:t>
            </w:r>
          </w:p>
        </w:tc>
        <w:tc>
          <w:tcPr>
            <w:tcW w:w="974" w:type="pct"/>
          </w:tcPr>
          <w:p w14:paraId="53EE4B91" w14:textId="55CD88DC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acija</w:t>
            </w:r>
          </w:p>
        </w:tc>
        <w:tc>
          <w:tcPr>
            <w:tcW w:w="2224" w:type="pct"/>
          </w:tcPr>
          <w:p w14:paraId="77D5EBF0" w14:textId="5E546037" w:rsidR="004F6428" w:rsidRPr="008D4766" w:rsidRDefault="004F6428" w:rsidP="004F6428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terilizuojamas ≥ 134 °C</w:t>
            </w:r>
          </w:p>
        </w:tc>
        <w:tc>
          <w:tcPr>
            <w:tcW w:w="1457" w:type="pct"/>
          </w:tcPr>
          <w:p w14:paraId="64C95676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35DCA435" w14:textId="77777777" w:rsidTr="00F00DD0">
        <w:trPr>
          <w:trHeight w:val="283"/>
        </w:trPr>
        <w:tc>
          <w:tcPr>
            <w:tcW w:w="345" w:type="pct"/>
          </w:tcPr>
          <w:p w14:paraId="5567798E" w14:textId="69B5E0BF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0.</w:t>
            </w:r>
          </w:p>
        </w:tc>
        <w:tc>
          <w:tcPr>
            <w:tcW w:w="974" w:type="pct"/>
          </w:tcPr>
          <w:p w14:paraId="7DAF16A5" w14:textId="27AAC910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Grąžto keitimas </w:t>
            </w:r>
          </w:p>
        </w:tc>
        <w:tc>
          <w:tcPr>
            <w:tcW w:w="2224" w:type="pct"/>
          </w:tcPr>
          <w:p w14:paraId="4104C4E2" w14:textId="22E07CA0" w:rsidR="004F6428" w:rsidRPr="00BC68BA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BC68BA">
              <w:rPr>
                <w:rFonts w:ascii="Times New Roman" w:hAnsi="Times New Roman" w:cs="Times New Roman"/>
                <w:noProof w:val="0"/>
              </w:rPr>
              <w:t>Mygtuko paspaudimu</w:t>
            </w:r>
          </w:p>
        </w:tc>
        <w:tc>
          <w:tcPr>
            <w:tcW w:w="1457" w:type="pct"/>
          </w:tcPr>
          <w:p w14:paraId="6F01DF33" w14:textId="0CA2E6A3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038B391A" w14:textId="77777777" w:rsidTr="003F1AC8">
        <w:tc>
          <w:tcPr>
            <w:tcW w:w="345" w:type="pct"/>
          </w:tcPr>
          <w:p w14:paraId="53B11C4E" w14:textId="017C0211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1.</w:t>
            </w:r>
          </w:p>
        </w:tc>
        <w:tc>
          <w:tcPr>
            <w:tcW w:w="974" w:type="pct"/>
          </w:tcPr>
          <w:p w14:paraId="4C97B2A7" w14:textId="7C7AC25C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voris be greitos jungties</w:t>
            </w:r>
          </w:p>
        </w:tc>
        <w:tc>
          <w:tcPr>
            <w:tcW w:w="2224" w:type="pct"/>
          </w:tcPr>
          <w:p w14:paraId="72AD9418" w14:textId="361FF72E" w:rsidR="004F6428" w:rsidRPr="008D4766" w:rsidRDefault="004F6428" w:rsidP="004F6428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e daugiau kaip 65 g</w:t>
            </w:r>
          </w:p>
        </w:tc>
        <w:tc>
          <w:tcPr>
            <w:tcW w:w="1457" w:type="pct"/>
          </w:tcPr>
          <w:p w14:paraId="08175E59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3EC12AF0" w14:textId="77777777" w:rsidTr="003F1AC8">
        <w:tc>
          <w:tcPr>
            <w:tcW w:w="345" w:type="pct"/>
          </w:tcPr>
          <w:p w14:paraId="7B8DAF80" w14:textId="679F5BD3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12.</w:t>
            </w:r>
          </w:p>
        </w:tc>
        <w:tc>
          <w:tcPr>
            <w:tcW w:w="974" w:type="pct"/>
          </w:tcPr>
          <w:p w14:paraId="0592C2D5" w14:textId="0C7F2EF3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ujungimas</w:t>
            </w:r>
          </w:p>
        </w:tc>
        <w:tc>
          <w:tcPr>
            <w:tcW w:w="2224" w:type="pct"/>
          </w:tcPr>
          <w:p w14:paraId="6A490645" w14:textId="41A7BC86" w:rsidR="004F6428" w:rsidRPr="008D4766" w:rsidRDefault="004F6428" w:rsidP="004F6428">
            <w:pPr>
              <w:shd w:val="clear" w:color="auto" w:fill="FFFFFF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rie odontologinio įrenginio rankovės jungiama per „Unifix“ tipo (arba lygiavertę) greitą jungtį</w:t>
            </w:r>
          </w:p>
        </w:tc>
        <w:tc>
          <w:tcPr>
            <w:tcW w:w="1457" w:type="pct"/>
          </w:tcPr>
          <w:p w14:paraId="0E827B4E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5D3671B3" w14:textId="77777777" w:rsidTr="003F1AC8">
        <w:tc>
          <w:tcPr>
            <w:tcW w:w="345" w:type="pct"/>
          </w:tcPr>
          <w:p w14:paraId="0BFBBF1D" w14:textId="39C4117B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974" w:type="pct"/>
          </w:tcPr>
          <w:p w14:paraId="53DF7022" w14:textId="1C576BA6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224" w:type="pct"/>
          </w:tcPr>
          <w:p w14:paraId="3DDDB5D2" w14:textId="60C98F2D" w:rsidR="004F6428" w:rsidRPr="008D4766" w:rsidRDefault="004F6428" w:rsidP="004F6428">
            <w:pPr>
              <w:shd w:val="clear" w:color="auto" w:fill="FFFFFF"/>
              <w:rPr>
                <w:rFonts w:ascii="Times New Roman" w:eastAsia="Times New Roman" w:hAnsi="Times New Roman" w:cs="Times New Roman"/>
                <w:noProof w:val="0"/>
                <w:lang w:eastAsia="lt-LT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8D4766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8D4766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457" w:type="pct"/>
          </w:tcPr>
          <w:p w14:paraId="7D952196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24C8EAB3" w14:textId="77777777" w:rsidTr="003F1AC8">
        <w:tc>
          <w:tcPr>
            <w:tcW w:w="345" w:type="pct"/>
          </w:tcPr>
          <w:p w14:paraId="4BA5C176" w14:textId="53FF74A0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974" w:type="pct"/>
          </w:tcPr>
          <w:p w14:paraId="30FBAF86" w14:textId="54742CF5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2224" w:type="pct"/>
          </w:tcPr>
          <w:p w14:paraId="4F59F3DB" w14:textId="367FB5EF" w:rsidR="004F6428" w:rsidRPr="005A6308" w:rsidRDefault="004F6428" w:rsidP="004F642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≥ 24 mėnesiai;</w:t>
            </w:r>
          </w:p>
          <w:p w14:paraId="4289717C" w14:textId="535BECC7" w:rsidR="004F6428" w:rsidRPr="008D4766" w:rsidRDefault="004F6428" w:rsidP="004F642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rantiniu laikotarpiu antgalis / turbina gali būti keičiami į naują arba garantinio remonto metu suteikiamas pakaitinis.</w:t>
            </w:r>
          </w:p>
        </w:tc>
        <w:tc>
          <w:tcPr>
            <w:tcW w:w="1457" w:type="pct"/>
          </w:tcPr>
          <w:p w14:paraId="2DD378AA" w14:textId="431EAC6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79C77BD9" w14:textId="77777777" w:rsidTr="003F1AC8">
        <w:tc>
          <w:tcPr>
            <w:tcW w:w="345" w:type="pct"/>
          </w:tcPr>
          <w:p w14:paraId="38D36373" w14:textId="1B445A2C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974" w:type="pct"/>
          </w:tcPr>
          <w:p w14:paraId="209B0CFE" w14:textId="175840EC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rangos pristatymas</w:t>
            </w:r>
          </w:p>
        </w:tc>
        <w:tc>
          <w:tcPr>
            <w:tcW w:w="2224" w:type="pct"/>
          </w:tcPr>
          <w:p w14:paraId="774E3A6C" w14:textId="1AFF2BE4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 pasiūlymo kainą įskaičiuotos pristatymo išlaidos</w:t>
            </w:r>
          </w:p>
        </w:tc>
        <w:tc>
          <w:tcPr>
            <w:tcW w:w="1457" w:type="pct"/>
          </w:tcPr>
          <w:p w14:paraId="0F242C63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582321E2" w14:textId="77777777" w:rsidTr="003F1AC8">
        <w:tc>
          <w:tcPr>
            <w:tcW w:w="345" w:type="pct"/>
          </w:tcPr>
          <w:p w14:paraId="2B924D28" w14:textId="06428741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7.</w:t>
            </w:r>
          </w:p>
        </w:tc>
        <w:tc>
          <w:tcPr>
            <w:tcW w:w="974" w:type="pct"/>
          </w:tcPr>
          <w:p w14:paraId="26A6BC78" w14:textId="4F4E9DC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224" w:type="pct"/>
          </w:tcPr>
          <w:p w14:paraId="6598FF43" w14:textId="1607BA74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457" w:type="pct"/>
          </w:tcPr>
          <w:p w14:paraId="3985ABF8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79AAA5D7" w14:textId="77777777" w:rsidTr="003F1AC8">
        <w:tc>
          <w:tcPr>
            <w:tcW w:w="345" w:type="pct"/>
          </w:tcPr>
          <w:p w14:paraId="07CB3E04" w14:textId="7016E711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8.</w:t>
            </w:r>
          </w:p>
        </w:tc>
        <w:tc>
          <w:tcPr>
            <w:tcW w:w="974" w:type="pct"/>
          </w:tcPr>
          <w:p w14:paraId="1B16E30B" w14:textId="68392D4B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224" w:type="pct"/>
          </w:tcPr>
          <w:p w14:paraId="5810CA54" w14:textId="748B738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457" w:type="pct"/>
          </w:tcPr>
          <w:p w14:paraId="172ECE3D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4F6428" w:rsidRPr="008D4766" w14:paraId="2CA5FC3C" w14:textId="77777777" w:rsidTr="003F1AC8">
        <w:tc>
          <w:tcPr>
            <w:tcW w:w="345" w:type="pct"/>
          </w:tcPr>
          <w:p w14:paraId="3EFC2BD7" w14:textId="62A8FCD4" w:rsidR="004F6428" w:rsidRPr="008D4766" w:rsidRDefault="004F6428" w:rsidP="004F6428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lastRenderedPageBreak/>
              <w:t>9.</w:t>
            </w:r>
          </w:p>
        </w:tc>
        <w:tc>
          <w:tcPr>
            <w:tcW w:w="974" w:type="pct"/>
          </w:tcPr>
          <w:p w14:paraId="6B2AA39B" w14:textId="3155949C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224" w:type="pct"/>
          </w:tcPr>
          <w:p w14:paraId="10EF9B96" w14:textId="77777777" w:rsidR="004F6428" w:rsidRPr="008D4766" w:rsidRDefault="004F6428" w:rsidP="004F6428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5DD35C9B" w14:textId="7AC5CA52" w:rsidR="004F6428" w:rsidRPr="008D4766" w:rsidRDefault="004F6428" w:rsidP="004F6428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457" w:type="pct"/>
          </w:tcPr>
          <w:p w14:paraId="10948459" w14:textId="77777777" w:rsidR="004F6428" w:rsidRPr="008D4766" w:rsidRDefault="004F6428" w:rsidP="004F642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693E0BAC" w14:textId="77777777" w:rsidR="00F841CC" w:rsidRPr="008D4766" w:rsidRDefault="00F841CC" w:rsidP="004F0FA9">
      <w:pPr>
        <w:spacing w:after="0"/>
        <w:rPr>
          <w:rFonts w:ascii="Times New Roman" w:hAnsi="Times New Roman" w:cs="Times New Roman"/>
          <w:b/>
          <w:noProof w:val="0"/>
        </w:rPr>
      </w:pPr>
    </w:p>
    <w:p w14:paraId="144CE178" w14:textId="77777777" w:rsidR="00F841CC" w:rsidRPr="008D4766" w:rsidRDefault="00F841CC" w:rsidP="008D6DDC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058FDE11" w14:textId="3A590AC0" w:rsidR="00F841CC" w:rsidRPr="00F71059" w:rsidRDefault="00F841CC" w:rsidP="003F1AC8">
      <w:pPr>
        <w:pStyle w:val="Sraopastraipa"/>
        <w:numPr>
          <w:ilvl w:val="0"/>
          <w:numId w:val="24"/>
        </w:numPr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 xml:space="preserve">Perkamas </w:t>
      </w:r>
      <w:r w:rsidR="00A87AB2" w:rsidRPr="00F71059">
        <w:rPr>
          <w:rFonts w:ascii="Times New Roman" w:hAnsi="Times New Roman" w:cs="Times New Roman"/>
          <w:noProof w:val="0"/>
        </w:rPr>
        <w:t xml:space="preserve">odontologinių antgalių (kampinių antgalių bei turbininių antgalių) </w:t>
      </w:r>
      <w:r w:rsidRPr="00F71059">
        <w:rPr>
          <w:rFonts w:ascii="Times New Roman" w:hAnsi="Times New Roman" w:cs="Times New Roman"/>
          <w:noProof w:val="0"/>
        </w:rPr>
        <w:t>rinkinys, todėl šis pirkimas į atsk</w:t>
      </w:r>
      <w:r w:rsidR="00F71059" w:rsidRPr="00F71059">
        <w:rPr>
          <w:rFonts w:ascii="Times New Roman" w:hAnsi="Times New Roman" w:cs="Times New Roman"/>
          <w:noProof w:val="0"/>
        </w:rPr>
        <w:t>iras pirkimo dalis neskaidomas.</w:t>
      </w:r>
    </w:p>
    <w:p w14:paraId="77A35AEA" w14:textId="5A387E31" w:rsidR="00F71059" w:rsidRPr="003F1AC8" w:rsidRDefault="00F841CC" w:rsidP="003F1AC8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48C92F96" w14:textId="69E4BE5E" w:rsidR="001B4CB2" w:rsidRDefault="001B4CB2" w:rsidP="001D1F9A">
      <w:pPr>
        <w:rPr>
          <w:rFonts w:ascii="Times New Roman" w:hAnsi="Times New Roman" w:cs="Times New Roman"/>
          <w:b/>
          <w:noProof w:val="0"/>
        </w:rPr>
      </w:pPr>
    </w:p>
    <w:p w14:paraId="2C306373" w14:textId="542DC862" w:rsidR="00D35D38" w:rsidRPr="008D4766" w:rsidRDefault="00A96BB1" w:rsidP="000C452C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>3</w:t>
      </w:r>
      <w:r w:rsidR="00D35D38" w:rsidRPr="008D4766">
        <w:rPr>
          <w:rFonts w:ascii="Times New Roman" w:hAnsi="Times New Roman" w:cs="Times New Roman"/>
          <w:b/>
          <w:noProof w:val="0"/>
        </w:rPr>
        <w:t xml:space="preserve"> pirkimo dalis. </w:t>
      </w:r>
      <w:r w:rsidR="00F939F4" w:rsidRPr="008D4766">
        <w:rPr>
          <w:rFonts w:ascii="Times New Roman" w:hAnsi="Times New Roman" w:cs="Times New Roman"/>
          <w:b/>
          <w:noProof w:val="0"/>
        </w:rPr>
        <w:t>Autoklavas odontologiniams antgaliams, kiekis 1 komplektas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58"/>
        <w:gridCol w:w="2139"/>
        <w:gridCol w:w="4529"/>
        <w:gridCol w:w="2969"/>
      </w:tblGrid>
      <w:tr w:rsidR="00B662FE" w:rsidRPr="008D4766" w14:paraId="7E4BB705" w14:textId="77777777" w:rsidTr="00BC68BA">
        <w:tc>
          <w:tcPr>
            <w:tcW w:w="274" w:type="pct"/>
          </w:tcPr>
          <w:p w14:paraId="186E0C11" w14:textId="60148F0C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Eil.</w:t>
            </w:r>
          </w:p>
          <w:p w14:paraId="50D1A85A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Nr.</w:t>
            </w:r>
          </w:p>
        </w:tc>
        <w:tc>
          <w:tcPr>
            <w:tcW w:w="1049" w:type="pct"/>
          </w:tcPr>
          <w:p w14:paraId="1634616C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Pavadinimas</w:t>
            </w:r>
          </w:p>
          <w:p w14:paraId="728A2A6C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(specifikacija)</w:t>
            </w:r>
          </w:p>
        </w:tc>
        <w:tc>
          <w:tcPr>
            <w:tcW w:w="2221" w:type="pct"/>
            <w:vAlign w:val="center"/>
          </w:tcPr>
          <w:p w14:paraId="398A684C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456" w:type="pct"/>
            <w:vAlign w:val="center"/>
          </w:tcPr>
          <w:p w14:paraId="0DCFF737" w14:textId="77777777" w:rsidR="00D35D38" w:rsidRPr="008D4766" w:rsidRDefault="00D35D38" w:rsidP="006C4BD0">
            <w:pPr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F939F4" w:rsidRPr="008D4766" w14:paraId="05DC3154" w14:textId="77777777" w:rsidTr="00F00DD0">
        <w:trPr>
          <w:trHeight w:val="283"/>
        </w:trPr>
        <w:tc>
          <w:tcPr>
            <w:tcW w:w="274" w:type="pct"/>
          </w:tcPr>
          <w:p w14:paraId="36CDD75F" w14:textId="6F41C92E" w:rsidR="00F939F4" w:rsidRPr="008D4766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.</w:t>
            </w:r>
          </w:p>
        </w:tc>
        <w:tc>
          <w:tcPr>
            <w:tcW w:w="1049" w:type="pct"/>
          </w:tcPr>
          <w:p w14:paraId="11CC2B0F" w14:textId="6A8B7C9D" w:rsidR="00F939F4" w:rsidRPr="008D4766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Paskirtis</w:t>
            </w:r>
          </w:p>
        </w:tc>
        <w:tc>
          <w:tcPr>
            <w:tcW w:w="2221" w:type="pct"/>
          </w:tcPr>
          <w:p w14:paraId="609CA63B" w14:textId="47E5104B" w:rsidR="00F939F4" w:rsidRPr="008D4766" w:rsidRDefault="00F939F4" w:rsidP="00F939F4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Autoklavas skirtas</w:t>
            </w:r>
            <w:r w:rsidR="00F71059">
              <w:rPr>
                <w:rFonts w:ascii="Times New Roman" w:hAnsi="Times New Roman" w:cs="Times New Roman"/>
                <w:noProof w:val="0"/>
              </w:rPr>
              <w:t xml:space="preserve"> odontologiniams antgaliams</w:t>
            </w:r>
          </w:p>
        </w:tc>
        <w:tc>
          <w:tcPr>
            <w:tcW w:w="1456" w:type="pct"/>
          </w:tcPr>
          <w:p w14:paraId="74A1FFB8" w14:textId="77777777" w:rsidR="00F939F4" w:rsidRPr="008D4766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F939F4" w:rsidRPr="008D4766" w14:paraId="4CE7BF92" w14:textId="77777777" w:rsidTr="00F00DD0">
        <w:trPr>
          <w:trHeight w:val="283"/>
        </w:trPr>
        <w:tc>
          <w:tcPr>
            <w:tcW w:w="274" w:type="pct"/>
          </w:tcPr>
          <w:p w14:paraId="38A4794C" w14:textId="17D64421" w:rsidR="00F939F4" w:rsidRPr="008D4766" w:rsidRDefault="00F939F4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2.</w:t>
            </w:r>
          </w:p>
        </w:tc>
        <w:tc>
          <w:tcPr>
            <w:tcW w:w="1049" w:type="pct"/>
          </w:tcPr>
          <w:p w14:paraId="18CE1AB3" w14:textId="05C7B349" w:rsidR="00F939F4" w:rsidRPr="008D4766" w:rsidRDefault="00F939F4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Funkcijos</w:t>
            </w:r>
          </w:p>
        </w:tc>
        <w:tc>
          <w:tcPr>
            <w:tcW w:w="2221" w:type="pct"/>
          </w:tcPr>
          <w:p w14:paraId="35E30072" w14:textId="7E156233" w:rsidR="00F939F4" w:rsidRPr="008D4766" w:rsidRDefault="00F939F4" w:rsidP="00B662FE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u plovimo, tepimo ir sterilizavimo funkcija</w:t>
            </w:r>
          </w:p>
        </w:tc>
        <w:tc>
          <w:tcPr>
            <w:tcW w:w="1456" w:type="pct"/>
          </w:tcPr>
          <w:p w14:paraId="6094F0D3" w14:textId="77777777" w:rsidR="00F939F4" w:rsidRPr="008D4766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F939F4" w:rsidRPr="008D4766" w14:paraId="649EB8B9" w14:textId="77777777" w:rsidTr="00F00DD0">
        <w:trPr>
          <w:trHeight w:val="283"/>
        </w:trPr>
        <w:tc>
          <w:tcPr>
            <w:tcW w:w="274" w:type="pct"/>
          </w:tcPr>
          <w:p w14:paraId="072463E9" w14:textId="1089DF35" w:rsidR="00F939F4" w:rsidRPr="008D4766" w:rsidRDefault="00533FD8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3.</w:t>
            </w:r>
          </w:p>
        </w:tc>
        <w:tc>
          <w:tcPr>
            <w:tcW w:w="1049" w:type="pct"/>
          </w:tcPr>
          <w:p w14:paraId="1A198D8E" w14:textId="5EBB3F44" w:rsidR="00F939F4" w:rsidRPr="008D4766" w:rsidRDefault="008C40D3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alpumas</w:t>
            </w:r>
          </w:p>
        </w:tc>
        <w:tc>
          <w:tcPr>
            <w:tcW w:w="2221" w:type="pct"/>
          </w:tcPr>
          <w:p w14:paraId="615844FE" w14:textId="359F690C" w:rsidR="00F939F4" w:rsidRPr="008D4766" w:rsidRDefault="008C40D3" w:rsidP="008C40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ienu metu galima įdėti ≥ 6 antgalius</w:t>
            </w:r>
          </w:p>
        </w:tc>
        <w:tc>
          <w:tcPr>
            <w:tcW w:w="1456" w:type="pct"/>
          </w:tcPr>
          <w:p w14:paraId="125BBE43" w14:textId="77777777" w:rsidR="00F939F4" w:rsidRPr="008D4766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86066C" w:rsidRPr="008D4766" w14:paraId="1A1A2635" w14:textId="77777777" w:rsidTr="00BC68BA">
        <w:tc>
          <w:tcPr>
            <w:tcW w:w="274" w:type="pct"/>
          </w:tcPr>
          <w:p w14:paraId="29B572C2" w14:textId="27065813" w:rsidR="0086066C" w:rsidRPr="008D4766" w:rsidRDefault="00533FD8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4.</w:t>
            </w:r>
          </w:p>
        </w:tc>
        <w:tc>
          <w:tcPr>
            <w:tcW w:w="1049" w:type="pct"/>
          </w:tcPr>
          <w:p w14:paraId="310039D8" w14:textId="1D2DE12E" w:rsidR="0086066C" w:rsidRPr="008D4766" w:rsidRDefault="008C40D3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Išoriniai matmenys (</w:t>
            </w:r>
            <w:proofErr w:type="spellStart"/>
            <w:r w:rsidR="00533FD8" w:rsidRPr="008D4766">
              <w:rPr>
                <w:rFonts w:ascii="Times New Roman" w:hAnsi="Times New Roman" w:cs="Times New Roman"/>
                <w:noProof w:val="0"/>
              </w:rPr>
              <w:t>plotis×gylis×aukštis</w:t>
            </w:r>
            <w:proofErr w:type="spellEnd"/>
            <w:r w:rsidR="00533FD8" w:rsidRPr="008D4766">
              <w:rPr>
                <w:rFonts w:ascii="Times New Roman" w:hAnsi="Times New Roman" w:cs="Times New Roman"/>
                <w:noProof w:val="0"/>
              </w:rPr>
              <w:t>)</w:t>
            </w:r>
          </w:p>
        </w:tc>
        <w:tc>
          <w:tcPr>
            <w:tcW w:w="2221" w:type="pct"/>
          </w:tcPr>
          <w:p w14:paraId="70B7E43D" w14:textId="2E890D0D" w:rsidR="0086066C" w:rsidRPr="008D4766" w:rsidRDefault="008C40D3" w:rsidP="00F71059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 xml:space="preserve">Ne daugiau negu </w:t>
            </w:r>
            <w:r w:rsidR="00533FD8" w:rsidRPr="008D4766">
              <w:rPr>
                <w:rFonts w:ascii="Times New Roman" w:hAnsi="Times New Roman" w:cs="Times New Roman"/>
                <w:noProof w:val="0"/>
              </w:rPr>
              <w:t>48×57</w:t>
            </w:r>
            <w:r w:rsidR="00F71059">
              <w:rPr>
                <w:rFonts w:ascii="Times New Roman" w:hAnsi="Times New Roman" w:cs="Times New Roman"/>
                <w:noProof w:val="0"/>
              </w:rPr>
              <w:t>×</w:t>
            </w:r>
            <w:r w:rsidR="00533FD8" w:rsidRPr="008D4766">
              <w:rPr>
                <w:rFonts w:ascii="Times New Roman" w:hAnsi="Times New Roman" w:cs="Times New Roman"/>
                <w:noProof w:val="0"/>
              </w:rPr>
              <w:t>66 cm</w:t>
            </w:r>
          </w:p>
        </w:tc>
        <w:tc>
          <w:tcPr>
            <w:tcW w:w="1456" w:type="pct"/>
          </w:tcPr>
          <w:p w14:paraId="59BBF105" w14:textId="77777777" w:rsidR="0086066C" w:rsidRPr="008D4766" w:rsidRDefault="0086066C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86066C" w:rsidRPr="008D4766" w14:paraId="343E98C0" w14:textId="77777777" w:rsidTr="00F00DD0">
        <w:trPr>
          <w:trHeight w:val="283"/>
        </w:trPr>
        <w:tc>
          <w:tcPr>
            <w:tcW w:w="274" w:type="pct"/>
          </w:tcPr>
          <w:p w14:paraId="6605F723" w14:textId="3E339898" w:rsidR="0086066C" w:rsidRPr="008D4766" w:rsidRDefault="00533FD8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5.</w:t>
            </w:r>
          </w:p>
        </w:tc>
        <w:tc>
          <w:tcPr>
            <w:tcW w:w="1049" w:type="pct"/>
          </w:tcPr>
          <w:p w14:paraId="0DE6DDAC" w14:textId="4E44A952" w:rsidR="0086066C" w:rsidRPr="008D4766" w:rsidRDefault="00533FD8" w:rsidP="006F3F0C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voris</w:t>
            </w:r>
          </w:p>
        </w:tc>
        <w:tc>
          <w:tcPr>
            <w:tcW w:w="2221" w:type="pct"/>
          </w:tcPr>
          <w:p w14:paraId="6CD2CECC" w14:textId="72ADD0A4" w:rsidR="0086066C" w:rsidRPr="008D4766" w:rsidRDefault="00BC68BA" w:rsidP="00B662FE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Ne daugiau negu 69</w:t>
            </w:r>
            <w:r w:rsidR="00533FD8" w:rsidRPr="008D4766">
              <w:rPr>
                <w:rFonts w:ascii="Times New Roman" w:hAnsi="Times New Roman" w:cs="Times New Roman"/>
                <w:noProof w:val="0"/>
              </w:rPr>
              <w:t xml:space="preserve"> kg</w:t>
            </w:r>
          </w:p>
        </w:tc>
        <w:tc>
          <w:tcPr>
            <w:tcW w:w="1456" w:type="pct"/>
          </w:tcPr>
          <w:p w14:paraId="6E54549A" w14:textId="4C20AC58" w:rsidR="0086066C" w:rsidRPr="008D4766" w:rsidRDefault="0086066C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F939F4" w:rsidRPr="008D4766" w14:paraId="2890D35E" w14:textId="77777777" w:rsidTr="00BC68BA">
        <w:tc>
          <w:tcPr>
            <w:tcW w:w="274" w:type="pct"/>
          </w:tcPr>
          <w:p w14:paraId="6A140B56" w14:textId="15E32EA9" w:rsidR="00F939F4" w:rsidRPr="008D4766" w:rsidRDefault="00533FD8" w:rsidP="006C4BD0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6.</w:t>
            </w:r>
          </w:p>
        </w:tc>
        <w:tc>
          <w:tcPr>
            <w:tcW w:w="1049" w:type="pct"/>
          </w:tcPr>
          <w:p w14:paraId="1E03E0CC" w14:textId="400260D5" w:rsidR="00F939F4" w:rsidRPr="008D4766" w:rsidRDefault="008C40D3" w:rsidP="008C40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</w:t>
            </w:r>
            <w:r w:rsidR="00CD68CD" w:rsidRPr="008D4766">
              <w:rPr>
                <w:rFonts w:ascii="Times New Roman" w:hAnsi="Times New Roman" w:cs="Times New Roman"/>
                <w:noProof w:val="0"/>
              </w:rPr>
              <w:t>uspausto oro pa</w:t>
            </w:r>
            <w:r w:rsidRPr="008D4766">
              <w:rPr>
                <w:rFonts w:ascii="Times New Roman" w:hAnsi="Times New Roman" w:cs="Times New Roman"/>
                <w:noProof w:val="0"/>
              </w:rPr>
              <w:t>davimas</w:t>
            </w:r>
          </w:p>
        </w:tc>
        <w:tc>
          <w:tcPr>
            <w:tcW w:w="2221" w:type="pct"/>
          </w:tcPr>
          <w:p w14:paraId="15D3C3EF" w14:textId="21ABA004" w:rsidR="00F939F4" w:rsidRPr="008D4766" w:rsidRDefault="008C40D3" w:rsidP="008C40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e siauresnėse ribose kaip 5,</w:t>
            </w:r>
            <w:r w:rsidR="00CD68CD" w:rsidRPr="008D4766">
              <w:rPr>
                <w:rFonts w:ascii="Times New Roman" w:hAnsi="Times New Roman" w:cs="Times New Roman"/>
                <w:noProof w:val="0"/>
              </w:rPr>
              <w:t>0</w:t>
            </w:r>
            <w:r w:rsidRPr="008D4766">
              <w:rPr>
                <w:rFonts w:ascii="Times New Roman" w:hAnsi="Times New Roman" w:cs="Times New Roman"/>
                <w:noProof w:val="0"/>
              </w:rPr>
              <w:t>–8,0 </w:t>
            </w:r>
            <w:r w:rsidR="00CD68CD" w:rsidRPr="008D4766">
              <w:rPr>
                <w:rFonts w:ascii="Times New Roman" w:hAnsi="Times New Roman" w:cs="Times New Roman"/>
                <w:noProof w:val="0"/>
              </w:rPr>
              <w:t>bar</w:t>
            </w:r>
          </w:p>
        </w:tc>
        <w:tc>
          <w:tcPr>
            <w:tcW w:w="1456" w:type="pct"/>
          </w:tcPr>
          <w:p w14:paraId="781068C9" w14:textId="77777777" w:rsidR="00F939F4" w:rsidRPr="008D4766" w:rsidRDefault="00F939F4" w:rsidP="006C4BD0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42C3111A" w14:textId="77777777" w:rsidTr="00F00DD0">
        <w:trPr>
          <w:trHeight w:val="283"/>
        </w:trPr>
        <w:tc>
          <w:tcPr>
            <w:tcW w:w="274" w:type="pct"/>
          </w:tcPr>
          <w:p w14:paraId="1D4AE43A" w14:textId="7E8D8ECB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7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5D22426F" w14:textId="015D201D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lia</w:t>
            </w:r>
          </w:p>
        </w:tc>
        <w:tc>
          <w:tcPr>
            <w:tcW w:w="2221" w:type="pct"/>
          </w:tcPr>
          <w:p w14:paraId="065B9377" w14:textId="0661B0E0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e daugiau kaip 3 kW</w:t>
            </w:r>
          </w:p>
        </w:tc>
        <w:tc>
          <w:tcPr>
            <w:tcW w:w="1456" w:type="pct"/>
          </w:tcPr>
          <w:p w14:paraId="0234E85E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1C08C366" w14:textId="77777777" w:rsidTr="00BC68BA">
        <w:tc>
          <w:tcPr>
            <w:tcW w:w="274" w:type="pct"/>
          </w:tcPr>
          <w:p w14:paraId="4D1D166C" w14:textId="135E216F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8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6FF205CC" w14:textId="3B18A202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omplektacija</w:t>
            </w:r>
          </w:p>
        </w:tc>
        <w:tc>
          <w:tcPr>
            <w:tcW w:w="2221" w:type="pct"/>
          </w:tcPr>
          <w:p w14:paraId="3B0BF94C" w14:textId="459232AE" w:rsidR="003C09D3" w:rsidRPr="008D4766" w:rsidRDefault="003C09D3" w:rsidP="003C09D3">
            <w:pPr>
              <w:pStyle w:val="Bodytext91"/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Su autoklavu komplektuojami:</w:t>
            </w:r>
          </w:p>
          <w:p w14:paraId="5567B8E4" w14:textId="2ACF852B" w:rsidR="003C09D3" w:rsidRPr="008D4766" w:rsidRDefault="003C09D3" w:rsidP="003F1AC8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Įvairūs adapteriai antgaliams, ≥ 6 vnt.;</w:t>
            </w:r>
          </w:p>
          <w:p w14:paraId="71860DDF" w14:textId="45D3213A" w:rsidR="003C09D3" w:rsidRPr="008D4766" w:rsidRDefault="003C09D3" w:rsidP="003F1AC8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Tepalas antgaliams (≥ 200 ml);</w:t>
            </w:r>
          </w:p>
          <w:p w14:paraId="072CEC55" w14:textId="3F2B0C5C" w:rsidR="003C09D3" w:rsidRPr="008D4766" w:rsidRDefault="003C09D3" w:rsidP="003F1AC8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Oro filtras;</w:t>
            </w:r>
          </w:p>
          <w:p w14:paraId="617322C3" w14:textId="5CEFB7AC" w:rsidR="003C09D3" w:rsidRPr="008D4766" w:rsidRDefault="003C09D3" w:rsidP="003F1AC8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Vandens nuleidimo žarnelė;</w:t>
            </w:r>
          </w:p>
          <w:p w14:paraId="32D557C6" w14:textId="46A06A5C" w:rsidR="003C09D3" w:rsidRPr="008D4766" w:rsidRDefault="003C09D3" w:rsidP="003F1AC8">
            <w:pPr>
              <w:pStyle w:val="Bodytext91"/>
              <w:numPr>
                <w:ilvl w:val="0"/>
                <w:numId w:val="23"/>
              </w:numPr>
              <w:tabs>
                <w:tab w:val="left" w:pos="856"/>
              </w:tabs>
              <w:spacing w:line="240" w:lineRule="auto"/>
              <w:ind w:right="145"/>
              <w:jc w:val="left"/>
              <w:rPr>
                <w:sz w:val="22"/>
                <w:szCs w:val="22"/>
              </w:rPr>
            </w:pPr>
            <w:r w:rsidRPr="008D4766">
              <w:rPr>
                <w:sz w:val="22"/>
                <w:szCs w:val="22"/>
              </w:rPr>
              <w:t>Kameros valymo tabletės;</w:t>
            </w:r>
          </w:p>
        </w:tc>
        <w:tc>
          <w:tcPr>
            <w:tcW w:w="1456" w:type="pct"/>
          </w:tcPr>
          <w:p w14:paraId="3D9519BA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39ED4B94" w14:textId="77777777" w:rsidTr="00BC68BA">
        <w:tc>
          <w:tcPr>
            <w:tcW w:w="274" w:type="pct"/>
          </w:tcPr>
          <w:p w14:paraId="39B923F1" w14:textId="5A3FAD55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9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047C3624" w14:textId="10808206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221" w:type="pct"/>
          </w:tcPr>
          <w:p w14:paraId="1F9DCA80" w14:textId="2D08C918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Būtinas (</w:t>
            </w:r>
            <w:r w:rsidRPr="008D4766">
              <w:rPr>
                <w:rFonts w:ascii="Times New Roman" w:eastAsia="Times New Roman" w:hAnsi="Times New Roman" w:cs="Times New Roman"/>
                <w:i/>
                <w:noProof w:val="0"/>
              </w:rPr>
              <w:t>kartu su pasiūlymu privaloma pateikti žymėjimą CE ženklu liudijančio galiojančio dokumento (CE sertifikato arba EB atitikties deklaracijos) kopiją</w:t>
            </w:r>
            <w:r w:rsidRPr="008D4766">
              <w:rPr>
                <w:rFonts w:ascii="Times New Roman" w:eastAsia="Times New Roman" w:hAnsi="Times New Roman" w:cs="Times New Roman"/>
                <w:noProof w:val="0"/>
              </w:rPr>
              <w:t>)</w:t>
            </w:r>
          </w:p>
        </w:tc>
        <w:tc>
          <w:tcPr>
            <w:tcW w:w="1456" w:type="pct"/>
          </w:tcPr>
          <w:p w14:paraId="036E4F85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340308CA" w14:textId="77777777" w:rsidTr="00F00DD0">
        <w:trPr>
          <w:trHeight w:val="283"/>
        </w:trPr>
        <w:tc>
          <w:tcPr>
            <w:tcW w:w="274" w:type="pct"/>
          </w:tcPr>
          <w:p w14:paraId="2635B99A" w14:textId="3127DAC0" w:rsidR="003C09D3" w:rsidRPr="008D4766" w:rsidRDefault="003C09D3" w:rsidP="00BC68BA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1</w:t>
            </w:r>
            <w:r w:rsidR="00BC68BA">
              <w:rPr>
                <w:rFonts w:ascii="Times New Roman" w:hAnsi="Times New Roman" w:cs="Times New Roman"/>
                <w:noProof w:val="0"/>
              </w:rPr>
              <w:t>0</w:t>
            </w:r>
            <w:r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761E13CC" w14:textId="050DF096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Elektros maitinimas</w:t>
            </w:r>
          </w:p>
        </w:tc>
        <w:tc>
          <w:tcPr>
            <w:tcW w:w="2221" w:type="pct"/>
          </w:tcPr>
          <w:p w14:paraId="7AEA648E" w14:textId="02D35F19" w:rsidR="003C09D3" w:rsidRPr="008D4766" w:rsidRDefault="003C09D3" w:rsidP="003C09D3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456" w:type="pct"/>
          </w:tcPr>
          <w:p w14:paraId="0D2087B6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25999D3A" w14:textId="77777777" w:rsidTr="00F00DD0">
        <w:trPr>
          <w:trHeight w:val="283"/>
        </w:trPr>
        <w:tc>
          <w:tcPr>
            <w:tcW w:w="274" w:type="pct"/>
          </w:tcPr>
          <w:p w14:paraId="0FA69A5B" w14:textId="3F2683B1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1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057C3C53" w14:textId="242C278B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Garantinis laikotarpis</w:t>
            </w:r>
          </w:p>
        </w:tc>
        <w:tc>
          <w:tcPr>
            <w:tcW w:w="2221" w:type="pct"/>
          </w:tcPr>
          <w:p w14:paraId="0A22F686" w14:textId="7DEBF66A" w:rsidR="003C09D3" w:rsidRPr="008D4766" w:rsidRDefault="003C09D3" w:rsidP="003C09D3">
            <w:pPr>
              <w:jc w:val="both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≥ 24 mėnesių</w:t>
            </w:r>
          </w:p>
        </w:tc>
        <w:tc>
          <w:tcPr>
            <w:tcW w:w="1456" w:type="pct"/>
          </w:tcPr>
          <w:p w14:paraId="7A583942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1B45779C" w14:textId="77777777" w:rsidTr="00BC68BA">
        <w:tc>
          <w:tcPr>
            <w:tcW w:w="274" w:type="pct"/>
          </w:tcPr>
          <w:p w14:paraId="108380E9" w14:textId="19083C6D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2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4C00FA76" w14:textId="77777777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Įrangos pristatymas ir instaliavimas</w:t>
            </w:r>
          </w:p>
          <w:p w14:paraId="1FF528FD" w14:textId="5AAD78D2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221" w:type="pct"/>
          </w:tcPr>
          <w:p w14:paraId="1B322A2F" w14:textId="6AFBE9F2" w:rsidR="003C09D3" w:rsidRPr="008D4766" w:rsidRDefault="003C09D3" w:rsidP="003C09D3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eastAsia="SimSun" w:hAnsi="Times New Roman" w:cs="Times New Roman"/>
                <w:noProof w:val="0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8D4766">
              <w:rPr>
                <w:rFonts w:ascii="Times New Roman" w:hAnsi="Times New Roman" w:cs="Times New Roman"/>
                <w:noProof w:val="0"/>
              </w:rPr>
              <w:t>įskaičiuotos į pasiūlymo kainą</w:t>
            </w:r>
          </w:p>
        </w:tc>
        <w:tc>
          <w:tcPr>
            <w:tcW w:w="1456" w:type="pct"/>
          </w:tcPr>
          <w:p w14:paraId="6E89105B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1C4F1EB0" w14:textId="77777777" w:rsidTr="00BC68BA">
        <w:tc>
          <w:tcPr>
            <w:tcW w:w="274" w:type="pct"/>
          </w:tcPr>
          <w:p w14:paraId="110358E6" w14:textId="09AA143B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3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48763C22" w14:textId="0C0A8A3B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221" w:type="pct"/>
          </w:tcPr>
          <w:p w14:paraId="7AEDB040" w14:textId="0B65B3F5" w:rsidR="003C09D3" w:rsidRPr="008D4766" w:rsidRDefault="003C09D3" w:rsidP="003C09D3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456" w:type="pct"/>
          </w:tcPr>
          <w:p w14:paraId="0B8F8788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2B3AE1" w:rsidRPr="008D4766" w14:paraId="7CB7981F" w14:textId="77777777" w:rsidTr="00BC68BA">
        <w:tc>
          <w:tcPr>
            <w:tcW w:w="274" w:type="pct"/>
          </w:tcPr>
          <w:p w14:paraId="0161849E" w14:textId="57A96765" w:rsidR="002B3AE1" w:rsidRPr="008D4766" w:rsidRDefault="00BC68BA" w:rsidP="002B3AE1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4</w:t>
            </w:r>
            <w:r w:rsidR="002B3AE1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152951E1" w14:textId="7FE4D0E3" w:rsidR="002B3AE1" w:rsidRPr="008D4766" w:rsidRDefault="002B3AE1" w:rsidP="002B3AE1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221" w:type="pct"/>
          </w:tcPr>
          <w:p w14:paraId="6D36EC38" w14:textId="5A8B542B" w:rsidR="002B3AE1" w:rsidRPr="008D4766" w:rsidRDefault="002B3AE1" w:rsidP="002B3AE1">
            <w:pPr>
              <w:spacing w:before="20" w:after="20"/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456" w:type="pct"/>
          </w:tcPr>
          <w:p w14:paraId="6F11109F" w14:textId="77777777" w:rsidR="002B3AE1" w:rsidRPr="008D4766" w:rsidRDefault="002B3AE1" w:rsidP="002B3AE1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  <w:tr w:rsidR="003C09D3" w:rsidRPr="008D4766" w14:paraId="58284E6B" w14:textId="77777777" w:rsidTr="00BC68BA">
        <w:tc>
          <w:tcPr>
            <w:tcW w:w="274" w:type="pct"/>
          </w:tcPr>
          <w:p w14:paraId="353E42BB" w14:textId="08BC0480" w:rsidR="003C09D3" w:rsidRPr="008D4766" w:rsidRDefault="00BC68BA" w:rsidP="003C09D3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5</w:t>
            </w:r>
            <w:r w:rsidR="003C09D3" w:rsidRPr="008D4766">
              <w:rPr>
                <w:rFonts w:ascii="Times New Roman" w:hAnsi="Times New Roman" w:cs="Times New Roman"/>
                <w:noProof w:val="0"/>
              </w:rPr>
              <w:t>.</w:t>
            </w:r>
          </w:p>
        </w:tc>
        <w:tc>
          <w:tcPr>
            <w:tcW w:w="1049" w:type="pct"/>
          </w:tcPr>
          <w:p w14:paraId="3092C2D9" w14:textId="57B56C29" w:rsidR="003C09D3" w:rsidRPr="008D4766" w:rsidRDefault="003C09D3" w:rsidP="003C09D3">
            <w:p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221" w:type="pct"/>
          </w:tcPr>
          <w:p w14:paraId="1E8F6A90" w14:textId="77777777" w:rsidR="003C09D3" w:rsidRPr="008D4766" w:rsidRDefault="003C09D3" w:rsidP="003F1AC8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Naudojimo instrukcija lietuvių ir anglų kalba;</w:t>
            </w:r>
          </w:p>
          <w:p w14:paraId="0949BA2E" w14:textId="3C839246" w:rsidR="003C09D3" w:rsidRPr="008D4766" w:rsidRDefault="003C09D3" w:rsidP="003F1AC8">
            <w:pPr>
              <w:pStyle w:val="Sraopastraipa"/>
              <w:numPr>
                <w:ilvl w:val="0"/>
                <w:numId w:val="22"/>
              </w:numPr>
              <w:rPr>
                <w:rFonts w:ascii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456" w:type="pct"/>
          </w:tcPr>
          <w:p w14:paraId="6C7824CA" w14:textId="77777777" w:rsidR="003C09D3" w:rsidRPr="008D4766" w:rsidRDefault="003C09D3" w:rsidP="003C09D3">
            <w:pPr>
              <w:rPr>
                <w:rFonts w:ascii="Times New Roman" w:hAnsi="Times New Roman" w:cs="Times New Roman"/>
                <w:b/>
                <w:noProof w:val="0"/>
              </w:rPr>
            </w:pPr>
          </w:p>
        </w:tc>
      </w:tr>
    </w:tbl>
    <w:p w14:paraId="7F4BB5BE" w14:textId="16A01114" w:rsidR="00D35D38" w:rsidRPr="008D4766" w:rsidRDefault="00D35D38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0A570684" w14:textId="51A9552B" w:rsidR="003C09D3" w:rsidRPr="008D4766" w:rsidRDefault="003C09D3" w:rsidP="003C09D3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47A1A2C3" w14:textId="77777777" w:rsidR="003C09D3" w:rsidRPr="00F71059" w:rsidRDefault="003C09D3" w:rsidP="00F71059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0B9F567D" w14:textId="0DF6CED2" w:rsidR="001B4CB2" w:rsidRDefault="001B4CB2">
      <w:pPr>
        <w:rPr>
          <w:rFonts w:ascii="Times New Roman" w:hAnsi="Times New Roman" w:cs="Times New Roman"/>
          <w:b/>
          <w:noProof w:val="0"/>
        </w:rPr>
      </w:pPr>
    </w:p>
    <w:p w14:paraId="4A57AB79" w14:textId="4A787EA5" w:rsidR="00710694" w:rsidRPr="008D4766" w:rsidRDefault="00710694" w:rsidP="00710694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lastRenderedPageBreak/>
        <w:t xml:space="preserve">4 pirkimo dalis. </w:t>
      </w:r>
      <w:r w:rsidR="00F939F4" w:rsidRPr="008D4766">
        <w:rPr>
          <w:rFonts w:ascii="Times New Roman" w:hAnsi="Times New Roman" w:cs="Times New Roman"/>
          <w:b/>
          <w:noProof w:val="0"/>
        </w:rPr>
        <w:t>Keramikos kepimo pečius, kiekis 1 komplek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68"/>
        <w:gridCol w:w="4355"/>
        <w:gridCol w:w="2932"/>
      </w:tblGrid>
      <w:tr w:rsidR="008D4766" w:rsidRPr="008D4766" w14:paraId="5CB4DB0A" w14:textId="77777777" w:rsidTr="003460FC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B45" w14:textId="59169CBB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Eil. Nr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24F" w14:textId="1188A26D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Pavadinimas (specifikacija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C0A" w14:textId="78C943F3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Reikalaujamos parametrų reikšmė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F37" w14:textId="5C40C261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</w:rPr>
            </w:pPr>
            <w:r w:rsidRPr="008D4766">
              <w:rPr>
                <w:rFonts w:ascii="Times New Roman" w:hAnsi="Times New Roman" w:cs="Times New Roman"/>
                <w:b/>
                <w:noProof w:val="0"/>
              </w:rPr>
              <w:t>Siūlomos parametrų reikšmės</w:t>
            </w:r>
          </w:p>
        </w:tc>
      </w:tr>
      <w:tr w:rsidR="008D4766" w:rsidRPr="008D4766" w14:paraId="04E3FA78" w14:textId="77777777" w:rsidTr="003460FC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24B" w14:textId="44CD8D58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bCs/>
                <w:noProof w:val="0"/>
              </w:rPr>
              <w:t>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480" w14:textId="77777777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Didžiausia pasiekiama temperatū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064" w14:textId="5195E219" w:rsidR="008D4766" w:rsidRPr="008D4766" w:rsidRDefault="008D4766" w:rsidP="008D4766">
            <w:pPr>
              <w:spacing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≥ 1200 °C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785" w14:textId="77777777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D4766" w:rsidRPr="008D4766" w14:paraId="5CD387AD" w14:textId="77777777" w:rsidTr="003460FC">
        <w:trPr>
          <w:trHeight w:val="51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1C7" w14:textId="49180085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bCs/>
                <w:noProof w:val="0"/>
              </w:rPr>
              <w:t>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645F" w14:textId="61DD8B2D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T</w:t>
            </w:r>
            <w:r w:rsidRPr="008D4766">
              <w:rPr>
                <w:rFonts w:ascii="Times New Roman" w:eastAsia="Times New Roman" w:hAnsi="Times New Roman" w:cs="Times New Roman"/>
                <w:noProof w:val="0"/>
              </w:rPr>
              <w:t>emperatūros kilimo greiti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BA1" w14:textId="10A465B2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≥ 140 °C/min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E2B" w14:textId="77777777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D4766" w:rsidRPr="008D4766" w14:paraId="20FC41D2" w14:textId="77777777" w:rsidTr="003460FC">
        <w:trPr>
          <w:trHeight w:val="54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997" w14:textId="6F6F591B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bCs/>
                <w:noProof w:val="0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6B4" w14:textId="798404F1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Kepimo kameros matmeny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8B8" w14:textId="77777777" w:rsidR="008D4766" w:rsidRPr="008D4766" w:rsidRDefault="008D4766" w:rsidP="003F1AC8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Skersmuo ≥ 90 mm;</w:t>
            </w:r>
          </w:p>
          <w:p w14:paraId="766F40DA" w14:textId="46C2FB9C" w:rsidR="008D4766" w:rsidRPr="008D4766" w:rsidRDefault="008D4766" w:rsidP="003F1AC8">
            <w:pPr>
              <w:pStyle w:val="Sraopastraip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Aukštis ≥ 80 mm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6C1" w14:textId="77777777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D4766" w:rsidRPr="008D4766" w14:paraId="3FE712D6" w14:textId="77777777" w:rsidTr="003460FC">
        <w:trPr>
          <w:trHeight w:val="54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488" w14:textId="10AA331D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bCs/>
                <w:noProof w:val="0"/>
              </w:rPr>
              <w:t>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488" w14:textId="17E1A9C6" w:rsidR="008D4766" w:rsidRPr="008D4766" w:rsidRDefault="008D4766" w:rsidP="00BA737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Kepimo žnyplių laikiklis</w:t>
            </w:r>
            <w:r w:rsidR="003460FC">
              <w:rPr>
                <w:rFonts w:ascii="Times New Roman" w:eastAsia="Times New Roman" w:hAnsi="Times New Roman" w:cs="Times New Roman"/>
                <w:noProof w:val="0"/>
              </w:rPr>
              <w:t xml:space="preserve"> </w:t>
            </w:r>
            <w:r w:rsidR="003460FC" w:rsidRPr="003460FC">
              <w:rPr>
                <w:rFonts w:ascii="Times New Roman" w:eastAsia="Times New Roman" w:hAnsi="Times New Roman" w:cs="Times New Roman"/>
                <w:i/>
                <w:noProof w:val="0"/>
              </w:rPr>
              <w:t>(pageidautina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80E" w14:textId="7C31A650" w:rsidR="008D4766" w:rsidRPr="008D4766" w:rsidRDefault="003460FC" w:rsidP="003460F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Times New Roman" w:eastAsia="Times New Roman" w:hAnsi="Times New Roman" w:cs="Times New Roman"/>
                <w:noProof w:val="0"/>
              </w:rPr>
              <w:t>Pageidautina, kad būtų i</w:t>
            </w:r>
            <w:r w:rsidR="008D4766" w:rsidRPr="008D4766">
              <w:rPr>
                <w:rFonts w:ascii="Times New Roman" w:eastAsia="Times New Roman" w:hAnsi="Times New Roman" w:cs="Times New Roman"/>
                <w:noProof w:val="0"/>
              </w:rPr>
              <w:t>ntegruotas kepimo žnyplių laikikli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1FA" w14:textId="77777777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D4766" w:rsidRPr="008D4766" w14:paraId="1357E0F2" w14:textId="77777777" w:rsidTr="003460FC">
        <w:trPr>
          <w:trHeight w:val="54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448" w14:textId="45FBA179" w:rsidR="008D4766" w:rsidRPr="008D4766" w:rsidRDefault="008D4766" w:rsidP="008D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bCs/>
                <w:noProof w:val="0"/>
              </w:rPr>
              <w:t>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681" w14:textId="1FB33A21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eastAsia="Times New Roman" w:hAnsi="Times New Roman" w:cs="Times New Roman"/>
                <w:noProof w:val="0"/>
              </w:rPr>
              <w:t>Vald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D1E" w14:textId="00AD9FCD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D4766">
              <w:rPr>
                <w:rFonts w:ascii="Times New Roman" w:hAnsi="Times New Roman" w:cs="Times New Roman"/>
              </w:rPr>
              <w:t>Aktyvi ekrano matrica (liečiamas ekranas) arba mygtukinė klaviatūra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1F6" w14:textId="77777777" w:rsidR="008D4766" w:rsidRPr="008D4766" w:rsidRDefault="008D4766" w:rsidP="008D476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6BC0C605" w14:textId="77777777" w:rsidTr="003460FC">
        <w:trPr>
          <w:trHeight w:val="54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839" w14:textId="0B6BB1FF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B0B" w14:textId="14087F64" w:rsidR="001B4CB2" w:rsidRPr="004A5A2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highlight w:val="yellow"/>
              </w:rPr>
            </w:pPr>
            <w:r w:rsidRPr="002062D3">
              <w:rPr>
                <w:rFonts w:ascii="Times New Roman" w:eastAsia="Times New Roman" w:hAnsi="Times New Roman"/>
                <w:noProof w:val="0"/>
              </w:rPr>
              <w:t>Pečiaus viršutinės dalies/galvos atidar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F8C" w14:textId="77777777" w:rsidR="001B4CB2" w:rsidRDefault="001B4CB2" w:rsidP="001B4CB2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noProof w:val="0"/>
              </w:rPr>
            </w:pPr>
            <w:r w:rsidRPr="002062D3">
              <w:rPr>
                <w:rFonts w:ascii="Times New Roman" w:hAnsi="Times New Roman"/>
                <w:noProof w:val="0"/>
              </w:rPr>
              <w:t>Viršutinė dalis/galva atsidaro per alkūnę;</w:t>
            </w:r>
          </w:p>
          <w:p w14:paraId="58EB9B1E" w14:textId="6FC05D15" w:rsidR="001B4CB2" w:rsidRPr="001B4CB2" w:rsidRDefault="001B4CB2" w:rsidP="001B4CB2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noProof w:val="0"/>
              </w:rPr>
            </w:pPr>
            <w:r w:rsidRPr="001B4CB2">
              <w:rPr>
                <w:rFonts w:ascii="Times New Roman" w:hAnsi="Times New Roman"/>
                <w:noProof w:val="0"/>
              </w:rPr>
              <w:t>Vartotojas gali rinktis greito atidarymo funkciją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D21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770D3B1B" w14:textId="77777777" w:rsidTr="003460FC">
        <w:trPr>
          <w:trHeight w:val="54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2B1" w14:textId="3D2EC11B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7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2DE" w14:textId="7BF5B474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Ekran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960" w14:textId="77777777" w:rsidR="001B4CB2" w:rsidRPr="002062D3" w:rsidRDefault="001B4CB2" w:rsidP="001B4CB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2062D3">
              <w:rPr>
                <w:rFonts w:ascii="Times New Roman" w:hAnsi="Times New Roman" w:cs="Times New Roman"/>
                <w:noProof w:val="0"/>
              </w:rPr>
              <w:t>LED arba LCD tipo (arba lygiavertis);</w:t>
            </w:r>
          </w:p>
          <w:p w14:paraId="2AA2EFBA" w14:textId="77777777" w:rsidR="001B4CB2" w:rsidRPr="002062D3" w:rsidRDefault="001B4CB2" w:rsidP="001B4CB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2062D3">
              <w:rPr>
                <w:rFonts w:ascii="Times New Roman" w:hAnsi="Times New Roman" w:cs="Times New Roman"/>
                <w:noProof w:val="0"/>
              </w:rPr>
              <w:t>Spalvotas;</w:t>
            </w:r>
          </w:p>
          <w:p w14:paraId="55494E25" w14:textId="47D3831E" w:rsidR="001B4CB2" w:rsidRPr="008D4766" w:rsidRDefault="001B4CB2" w:rsidP="001B4CB2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062D3">
              <w:rPr>
                <w:rFonts w:ascii="Times New Roman" w:hAnsi="Times New Roman" w:cs="Times New Roman"/>
                <w:noProof w:val="0"/>
              </w:rPr>
              <w:t>Ekrane pateikiamos vizual</w:t>
            </w:r>
            <w:r>
              <w:rPr>
                <w:rFonts w:ascii="Times New Roman" w:hAnsi="Times New Roman" w:cs="Times New Roman"/>
                <w:noProof w:val="0"/>
              </w:rPr>
              <w:t>in</w:t>
            </w:r>
            <w:r w:rsidRPr="002062D3">
              <w:rPr>
                <w:rFonts w:ascii="Times New Roman" w:hAnsi="Times New Roman" w:cs="Times New Roman"/>
                <w:noProof w:val="0"/>
              </w:rPr>
              <w:t xml:space="preserve">ės procesų/statusų indikacijos </w:t>
            </w:r>
            <w:r w:rsidRPr="001B4CB2">
              <w:rPr>
                <w:rFonts w:ascii="Times New Roman" w:hAnsi="Times New Roman" w:cs="Times New Roman"/>
                <w:i/>
                <w:noProof w:val="0"/>
              </w:rPr>
              <w:t xml:space="preserve">(pageidautina, kad skirtingomis spalvomis </w:t>
            </w:r>
            <w:r w:rsidRPr="001B4CB2">
              <w:rPr>
                <w:rFonts w:ascii="Times New Roman" w:hAnsi="Times New Roman"/>
                <w:i/>
                <w:noProof w:val="0"/>
              </w:rPr>
              <w:t xml:space="preserve">ir/arba garsiniais signalais </w:t>
            </w:r>
            <w:r w:rsidRPr="001B4CB2">
              <w:rPr>
                <w:rFonts w:ascii="Times New Roman" w:hAnsi="Times New Roman" w:cs="Times New Roman"/>
                <w:i/>
                <w:noProof w:val="0"/>
              </w:rPr>
              <w:t>būtų informuojama apie skirtingus procesus/statusus)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6ED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63A5AFDF" w14:textId="77777777" w:rsidTr="00BA737E">
        <w:trPr>
          <w:trHeight w:val="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8DC" w14:textId="4ED305DF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0" w14:textId="453FDDAA" w:rsidR="001B4CB2" w:rsidRPr="00F463DC" w:rsidRDefault="001B4CB2" w:rsidP="001B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2D3">
              <w:rPr>
                <w:rFonts w:ascii="Times New Roman" w:hAnsi="Times New Roman" w:cs="Times New Roman"/>
                <w:noProof w:val="0"/>
              </w:rPr>
              <w:t xml:space="preserve">Vakuumo parametrai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B3A" w14:textId="1210FB5A" w:rsidR="001B4CB2" w:rsidRPr="00F463DC" w:rsidRDefault="001B4CB2" w:rsidP="001B4CB2">
            <w:pPr>
              <w:spacing w:after="0"/>
              <w:rPr>
                <w:rFonts w:ascii="Times New Roman" w:hAnsi="Times New Roman" w:cs="Times New Roman"/>
              </w:rPr>
            </w:pPr>
            <w:r w:rsidRPr="002062D3">
              <w:rPr>
                <w:rFonts w:ascii="Times New Roman" w:hAnsi="Times New Roman" w:cs="Times New Roman"/>
                <w:noProof w:val="0"/>
              </w:rPr>
              <w:t>Yra vakuumo parametrų vedlys (VPW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EF0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47C99E89" w14:textId="77777777" w:rsidTr="003460FC">
        <w:trPr>
          <w:trHeight w:val="5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89D" w14:textId="53105B87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9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1EA" w14:textId="11287025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Nuotolinė diagnostika 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E4C" w14:textId="0A8B5280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Yra nuotolinės diagnostikos funkcija </w:t>
            </w:r>
            <w:r w:rsidRPr="002062D3">
              <w:rPr>
                <w:rFonts w:ascii="Times New Roman" w:eastAsia="Times New Roman" w:hAnsi="Times New Roman" w:cs="Times New Roman"/>
                <w:noProof w:val="0"/>
              </w:rPr>
              <w:br/>
              <w:t>(pvz., naudojantis internetą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D9B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2EE6C082" w14:textId="77777777" w:rsidTr="003460FC">
        <w:trPr>
          <w:trHeight w:val="5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A58" w14:textId="055EE1DD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0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853" w14:textId="68E1127C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Vartotojo program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046" w14:textId="1638D13A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Vartotojas gali papildomai įrašyti </w:t>
            </w:r>
            <w:r w:rsidRPr="002062D3">
              <w:rPr>
                <w:rFonts w:ascii="Times New Roman" w:eastAsia="Times New Roman" w:hAnsi="Times New Roman"/>
                <w:noProof w:val="0"/>
              </w:rPr>
              <w:t xml:space="preserve">ne mažiau 300 </w:t>
            </w:r>
            <w:r w:rsidRPr="002062D3">
              <w:rPr>
                <w:rFonts w:ascii="Times New Roman" w:eastAsia="Times New Roman" w:hAnsi="Times New Roman" w:cs="Times New Roman"/>
                <w:noProof w:val="0"/>
              </w:rPr>
              <w:t>kepimo programų su pagal vartotojo poreikius nustatytomis vertėmi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925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67BA54D4" w14:textId="77777777" w:rsidTr="003460FC">
        <w:trPr>
          <w:trHeight w:val="28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BE1" w14:textId="74E9FF89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4A9" w14:textId="3AEE2C3E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Program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EE7" w14:textId="77777777" w:rsidR="001B4CB2" w:rsidRPr="002062D3" w:rsidRDefault="001B4CB2" w:rsidP="001B4CB2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noProof w:val="0"/>
              </w:rPr>
            </w:pPr>
            <w:r w:rsidRPr="002062D3">
              <w:rPr>
                <w:rFonts w:ascii="Times New Roman" w:eastAsia="Times New Roman" w:hAnsi="Times New Roman"/>
                <w:noProof w:val="0"/>
              </w:rPr>
              <w:t>Siūlomo gamintojo gaminamų medžiagų programos;</w:t>
            </w:r>
          </w:p>
          <w:p w14:paraId="285C9F97" w14:textId="77777777" w:rsidR="001B4CB2" w:rsidRPr="002062D3" w:rsidRDefault="001B4CB2" w:rsidP="001B4CB2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noProof w:val="0"/>
              </w:rPr>
            </w:pPr>
            <w:r w:rsidRPr="002062D3">
              <w:rPr>
                <w:rFonts w:ascii="Times New Roman" w:eastAsia="Times New Roman" w:hAnsi="Times New Roman"/>
                <w:noProof w:val="0"/>
              </w:rPr>
              <w:t>Lėto aušinimo programa;</w:t>
            </w:r>
          </w:p>
          <w:p w14:paraId="571BFCD9" w14:textId="77777777" w:rsidR="001B4CB2" w:rsidRDefault="001B4CB2" w:rsidP="001B4CB2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noProof w:val="0"/>
              </w:rPr>
            </w:pPr>
            <w:r w:rsidRPr="002062D3">
              <w:rPr>
                <w:rFonts w:ascii="Times New Roman" w:eastAsia="Times New Roman" w:hAnsi="Times New Roman"/>
                <w:noProof w:val="0"/>
              </w:rPr>
              <w:t>Dviejų pakopų degimo programa;</w:t>
            </w:r>
          </w:p>
          <w:p w14:paraId="5652DCC7" w14:textId="7A422896" w:rsidR="001B4CB2" w:rsidRPr="001B4CB2" w:rsidRDefault="001B4CB2" w:rsidP="001B4CB2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noProof w:val="0"/>
              </w:rPr>
            </w:pPr>
            <w:r w:rsidRPr="001B4CB2">
              <w:rPr>
                <w:rFonts w:ascii="Times New Roman" w:eastAsia="Times New Roman" w:hAnsi="Times New Roman"/>
                <w:noProof w:val="0"/>
              </w:rPr>
              <w:t>Naktinė programa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FC6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07148419" w14:textId="77777777" w:rsidTr="003460FC">
        <w:trPr>
          <w:trHeight w:val="79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99F" w14:textId="43B5520D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03C" w14:textId="57AED89A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Techninės priežiūros program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E41" w14:textId="77777777" w:rsidR="001B4CB2" w:rsidRPr="002062D3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Įrašytos techninės priežiūros programos, tokios kaip:</w:t>
            </w:r>
          </w:p>
          <w:p w14:paraId="601632BB" w14:textId="77777777" w:rsidR="001B4CB2" w:rsidRPr="002062D3" w:rsidRDefault="001B4CB2" w:rsidP="001B4CB2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Sausinimo programa;</w:t>
            </w:r>
          </w:p>
          <w:p w14:paraId="4EA51815" w14:textId="77777777" w:rsidR="001B4CB2" w:rsidRPr="002062D3" w:rsidRDefault="001B4CB2" w:rsidP="001B4CB2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Valymo programa;</w:t>
            </w:r>
          </w:p>
          <w:p w14:paraId="2E99C9E7" w14:textId="77777777" w:rsidR="001B4CB2" w:rsidRPr="002062D3" w:rsidRDefault="001B4CB2" w:rsidP="001B4CB2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Vakuumo testas;</w:t>
            </w:r>
          </w:p>
          <w:p w14:paraId="02B3BAAA" w14:textId="77777777" w:rsidR="001B4CB2" w:rsidRDefault="001B4CB2" w:rsidP="001B4CB2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Automatinė diagnostika kas kartą įjungus įrenginį;</w:t>
            </w:r>
          </w:p>
          <w:p w14:paraId="690C50DB" w14:textId="4E32820B" w:rsidR="001B4CB2" w:rsidRPr="001B4CB2" w:rsidRDefault="001B4CB2" w:rsidP="001B4CB2">
            <w:pPr>
              <w:pStyle w:val="Sraopastraip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1B4CB2">
              <w:rPr>
                <w:rFonts w:ascii="Times New Roman" w:eastAsia="Times New Roman" w:hAnsi="Times New Roman"/>
                <w:noProof w:val="0"/>
              </w:rPr>
              <w:t>QTK2 mufelio kaitinimo sistema (arba lygiavertė), užtikrinanti tolygų kaitros paskirstymą degimo kameroje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134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010EEC2D" w14:textId="77777777" w:rsidTr="003460FC">
        <w:trPr>
          <w:trHeight w:val="79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EBE" w14:textId="4E335470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F86" w14:textId="553018F6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Vakuumo pomp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929" w14:textId="77777777" w:rsidR="001B4CB2" w:rsidRPr="002062D3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Reikalavimai kartu su krosnimi komplektuojamai vakuumo pompai:</w:t>
            </w:r>
          </w:p>
          <w:p w14:paraId="5D7AA738" w14:textId="77777777" w:rsidR="001B4CB2" w:rsidRPr="002062D3" w:rsidRDefault="001B4CB2" w:rsidP="001B4CB2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Maitinimas iš 230V/50Hz elektros tinklo;</w:t>
            </w:r>
          </w:p>
          <w:p w14:paraId="456DFA91" w14:textId="77777777" w:rsidR="001B4CB2" w:rsidRPr="002062D3" w:rsidRDefault="001B4CB2" w:rsidP="001B4CB2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Didžiausias galingumas ne daugiau 300 W;</w:t>
            </w:r>
          </w:p>
          <w:p w14:paraId="4E625FCD" w14:textId="273263BF" w:rsidR="001B4CB2" w:rsidRPr="008D4766" w:rsidRDefault="001B4CB2" w:rsidP="001B4CB2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Trauka ≥ 50 </w:t>
            </w:r>
            <w:proofErr w:type="spellStart"/>
            <w:r w:rsidRPr="002062D3">
              <w:rPr>
                <w:rFonts w:ascii="Times New Roman" w:eastAsia="Times New Roman" w:hAnsi="Times New Roman" w:cs="Times New Roman"/>
                <w:noProof w:val="0"/>
              </w:rPr>
              <w:t>mBar</w:t>
            </w:r>
            <w:proofErr w:type="spellEnd"/>
            <w:r w:rsidRPr="002062D3">
              <w:rPr>
                <w:rFonts w:ascii="Times New Roman" w:eastAsia="Times New Roman" w:hAnsi="Times New Roman" w:cs="Times New Roman"/>
                <w:noProof w:val="0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9EB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5954EC31" w14:textId="77777777" w:rsidTr="003460FC">
        <w:trPr>
          <w:trHeight w:val="46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B1" w14:textId="7265308F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0E3" w14:textId="64F9FBE2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Temperatūros kalibravimas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BFC" w14:textId="09E4EF51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Temperatūra kalibruojama rankiniu būdu naudojant sidabro testą (arba lygiavertį testą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33D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3DF6D351" w14:textId="77777777" w:rsidTr="003460FC">
        <w:trPr>
          <w:trHeight w:val="51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D06" w14:textId="3C543E4A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12" w14:textId="52A785E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Energijos taupymas režimas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F07" w14:textId="57C449E0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Automatiškai aktyvuojamas energijos taupymo režimas, kai krosnis yra neaktyvi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603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489CEAEA" w14:textId="77777777" w:rsidTr="003460FC">
        <w:trPr>
          <w:trHeight w:val="51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F29" w14:textId="2BD89CFF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E07" w14:textId="48AFDB04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Apsauga nuo maitinimo trikčių  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5D7" w14:textId="39FCC6D9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Įrenginys išsaugo nustatytą programą iki 10 sek. įtampos pertrūkio atveju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B6C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1D6995D1" w14:textId="77777777" w:rsidTr="00BA737E">
        <w:trPr>
          <w:trHeight w:val="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89F" w14:textId="17C7E250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lastRenderedPageBreak/>
              <w:t>17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DED" w14:textId="79F556F0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Galingu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AFC" w14:textId="2F31EA0B" w:rsidR="001B4CB2" w:rsidRPr="008D4766" w:rsidRDefault="003460FC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3460FC">
              <w:rPr>
                <w:rFonts w:ascii="Times New Roman" w:eastAsia="Times New Roman" w:hAnsi="Times New Roman" w:cs="Times New Roman"/>
                <w:noProof w:val="0"/>
              </w:rPr>
              <w:t>≤</w:t>
            </w:r>
            <w:r w:rsidR="001B4CB2" w:rsidRPr="002062D3">
              <w:rPr>
                <w:rFonts w:ascii="Times New Roman" w:eastAsia="Times New Roman" w:hAnsi="Times New Roman" w:cs="Times New Roman"/>
                <w:noProof w:val="0"/>
              </w:rPr>
              <w:t xml:space="preserve"> 2 kW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B72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2C346D15" w14:textId="77777777" w:rsidTr="00BA737E">
        <w:trPr>
          <w:trHeight w:val="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113" w14:textId="70A22CCB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10D" w14:textId="659BF5C9" w:rsidR="001B4CB2" w:rsidRPr="008D4766" w:rsidRDefault="001B4CB2" w:rsidP="001B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Elektros maitini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FF8" w14:textId="11AED5EF" w:rsidR="001B4CB2" w:rsidRPr="008D4766" w:rsidRDefault="001B4CB2" w:rsidP="001B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Iš 230V/50Hz elektros tinklo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B8A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5387DE6C" w14:textId="77777777" w:rsidTr="00BA737E">
        <w:trPr>
          <w:trHeight w:val="2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A27" w14:textId="0EA2FA7C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19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38F" w14:textId="737F384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 xml:space="preserve">Garantinis terminas 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32E" w14:textId="54762294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≥ 24 mėnesiai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119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61B0A5A2" w14:textId="77777777" w:rsidTr="003460FC">
        <w:trPr>
          <w:trHeight w:val="1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645" w14:textId="100D059F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20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129" w14:textId="566E60E6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Žymėjimas CE ženklu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F4B" w14:textId="7C45F111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270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3CEF8338" w14:textId="77777777" w:rsidTr="003460FC">
        <w:trPr>
          <w:trHeight w:val="1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49D" w14:textId="403B9432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2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585" w14:textId="77777777" w:rsidR="001B4CB2" w:rsidRPr="002062D3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Įrangos pristatymas ir instaliavimas</w:t>
            </w:r>
          </w:p>
          <w:p w14:paraId="1D423F96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3F8" w14:textId="493DCEC6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Įrangos pristatymo, iškrovimo, pervežimo į instaliavimo / sumontavimo vietą, instaliavimo / sumontavimo, po instaliavimo / sumontavimo likusių įpakavimo medžiagų išvežimo (utilizavimo) išlaidos įskaičiuotos į pasiūlymo kainą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698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104735AE" w14:textId="77777777" w:rsidTr="003460FC">
        <w:trPr>
          <w:trHeight w:val="1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88E" w14:textId="1D9B6A61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2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7EE" w14:textId="13AFE7F6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Vartotojų apmok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EDB" w14:textId="067D3962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Vartotojų apmokymas naudoti įrangą įskaičiuotas į pasiūlymo kainą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6A4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112A59AB" w14:textId="77777777" w:rsidTr="003460FC">
        <w:trPr>
          <w:trHeight w:val="1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0AE" w14:textId="14EDE208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2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D18" w14:textId="2AEF8CA8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Techninio personalo apmokym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8F1" w14:textId="1E1D3BAC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A5F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1B4CB2" w:rsidRPr="008D4766" w14:paraId="009F463B" w14:textId="77777777" w:rsidTr="003460FC">
        <w:trPr>
          <w:trHeight w:val="1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FB8" w14:textId="70BA47F6" w:rsidR="001B4CB2" w:rsidRPr="008D4766" w:rsidRDefault="001B4CB2" w:rsidP="001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bCs/>
                <w:noProof w:val="0"/>
              </w:rPr>
              <w:t>2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AF8" w14:textId="64140249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Kartu su įranga pateikiama dokumentacij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495" w14:textId="77777777" w:rsidR="001B4CB2" w:rsidRPr="002062D3" w:rsidRDefault="001B4CB2" w:rsidP="001B4CB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Naudojimo instrukcija lietuvių ir anglų kalba;</w:t>
            </w:r>
          </w:p>
          <w:p w14:paraId="490AD1DA" w14:textId="7CE330C4" w:rsidR="001B4CB2" w:rsidRPr="008D4766" w:rsidRDefault="001B4CB2" w:rsidP="001B4CB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 w:val="0"/>
              </w:rPr>
            </w:pPr>
            <w:r w:rsidRPr="002062D3">
              <w:rPr>
                <w:rFonts w:ascii="Times New Roman" w:eastAsia="Times New Roman" w:hAnsi="Times New Roman" w:cs="Times New Roman"/>
                <w:noProof w:val="0"/>
              </w:rPr>
              <w:t>Serviso dokumentacija lietuvių arba anglų kalba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EAA" w14:textId="77777777" w:rsidR="001B4CB2" w:rsidRPr="008D4766" w:rsidRDefault="001B4CB2" w:rsidP="001B4C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</w:tbl>
    <w:p w14:paraId="6AF16DCC" w14:textId="3CF9B476" w:rsidR="009C40AC" w:rsidRDefault="009C40AC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004B30FF" w14:textId="77777777" w:rsidR="00F71059" w:rsidRPr="008D4766" w:rsidRDefault="00F71059" w:rsidP="00F71059">
      <w:pPr>
        <w:spacing w:after="0"/>
        <w:rPr>
          <w:rFonts w:ascii="Times New Roman" w:hAnsi="Times New Roman" w:cs="Times New Roman"/>
          <w:b/>
          <w:noProof w:val="0"/>
        </w:rPr>
      </w:pPr>
      <w:r w:rsidRPr="008D4766">
        <w:rPr>
          <w:rFonts w:ascii="Times New Roman" w:hAnsi="Times New Roman" w:cs="Times New Roman"/>
          <w:b/>
          <w:noProof w:val="0"/>
        </w:rPr>
        <w:t xml:space="preserve">Pastabos, papildomi reikalavimai: </w:t>
      </w:r>
    </w:p>
    <w:p w14:paraId="528CD81A" w14:textId="622DB7C2" w:rsidR="00F71059" w:rsidRDefault="00F71059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F71059">
        <w:rPr>
          <w:rFonts w:ascii="Times New Roman" w:hAnsi="Times New Roman" w:cs="Times New Roman"/>
          <w:noProof w:val="0"/>
        </w:rPr>
        <w:t>Viešojo pirkimo komisijai pareikalavus, turi būti pateikti siūlomų prekių pavyzdžiai.</w:t>
      </w:r>
    </w:p>
    <w:p w14:paraId="0EEF7B06" w14:textId="2BFAD364" w:rsidR="00502F31" w:rsidRDefault="00502F31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</w:p>
    <w:p w14:paraId="508C6347" w14:textId="253445BE" w:rsidR="00502F31" w:rsidRDefault="00502F31" w:rsidP="00F939F4">
      <w:pPr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bookmarkStart w:id="0" w:name="_GoBack"/>
      <w:bookmarkEnd w:id="0"/>
    </w:p>
    <w:sectPr w:rsidR="00502F31" w:rsidSect="002B36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D800" w14:textId="77777777" w:rsidR="00497276" w:rsidRDefault="00497276" w:rsidP="00714CE4">
      <w:pPr>
        <w:spacing w:after="0" w:line="240" w:lineRule="auto"/>
      </w:pPr>
      <w:r>
        <w:separator/>
      </w:r>
    </w:p>
  </w:endnote>
  <w:endnote w:type="continuationSeparator" w:id="0">
    <w:p w14:paraId="77FD3EEC" w14:textId="77777777" w:rsidR="00497276" w:rsidRDefault="00497276" w:rsidP="007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76F30" w14:textId="77777777" w:rsidR="00714CE4" w:rsidRDefault="00714CE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326370"/>
      <w:docPartObj>
        <w:docPartGallery w:val="Page Numbers (Bottom of Page)"/>
        <w:docPartUnique/>
      </w:docPartObj>
    </w:sdtPr>
    <w:sdtEndPr/>
    <w:sdtContent>
      <w:p w14:paraId="546AA19D" w14:textId="1932A6CB" w:rsidR="00714CE4" w:rsidRDefault="00714CE4" w:rsidP="00714CE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31"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4757" w14:textId="77777777" w:rsidR="00714CE4" w:rsidRDefault="00714CE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E150" w14:textId="77777777" w:rsidR="00497276" w:rsidRDefault="00497276" w:rsidP="00714CE4">
      <w:pPr>
        <w:spacing w:after="0" w:line="240" w:lineRule="auto"/>
      </w:pPr>
      <w:r>
        <w:separator/>
      </w:r>
    </w:p>
  </w:footnote>
  <w:footnote w:type="continuationSeparator" w:id="0">
    <w:p w14:paraId="5863AD34" w14:textId="77777777" w:rsidR="00497276" w:rsidRDefault="00497276" w:rsidP="0071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0E7A" w14:textId="77777777" w:rsidR="00714CE4" w:rsidRDefault="00714CE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5B26" w14:textId="77777777" w:rsidR="00714CE4" w:rsidRDefault="00714C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1F2D" w14:textId="77777777" w:rsidR="00714CE4" w:rsidRDefault="00714C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A40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C10DE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4DEA"/>
    <w:multiLevelType w:val="hybridMultilevel"/>
    <w:tmpl w:val="B17A3FF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D004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5AA8"/>
    <w:multiLevelType w:val="hybridMultilevel"/>
    <w:tmpl w:val="2FC62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011D6"/>
    <w:multiLevelType w:val="hybridMultilevel"/>
    <w:tmpl w:val="E1F04C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04F5C"/>
    <w:multiLevelType w:val="hybridMultilevel"/>
    <w:tmpl w:val="90E658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74F14"/>
    <w:multiLevelType w:val="hybridMultilevel"/>
    <w:tmpl w:val="14206A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C38A0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1667A"/>
    <w:multiLevelType w:val="hybridMultilevel"/>
    <w:tmpl w:val="61E05D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65A62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40B23"/>
    <w:multiLevelType w:val="hybridMultilevel"/>
    <w:tmpl w:val="D5FA61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F40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37442B"/>
    <w:multiLevelType w:val="hybridMultilevel"/>
    <w:tmpl w:val="CD24850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62C2"/>
    <w:multiLevelType w:val="hybridMultilevel"/>
    <w:tmpl w:val="613484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305EF"/>
    <w:multiLevelType w:val="hybridMultilevel"/>
    <w:tmpl w:val="AFB2C4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719EF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458D1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9D7312"/>
    <w:multiLevelType w:val="hybridMultilevel"/>
    <w:tmpl w:val="817620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C1E9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AC0506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B4C63"/>
    <w:multiLevelType w:val="hybridMultilevel"/>
    <w:tmpl w:val="798452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B0B4C"/>
    <w:multiLevelType w:val="hybridMultilevel"/>
    <w:tmpl w:val="4C96A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C76A7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481071"/>
    <w:multiLevelType w:val="hybridMultilevel"/>
    <w:tmpl w:val="D74E6F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85803"/>
    <w:multiLevelType w:val="hybridMultilevel"/>
    <w:tmpl w:val="163093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4133B"/>
    <w:multiLevelType w:val="hybridMultilevel"/>
    <w:tmpl w:val="A0DA65C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1B51DF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46FAB"/>
    <w:multiLevelType w:val="hybridMultilevel"/>
    <w:tmpl w:val="6CBAA8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273D9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1B0A82"/>
    <w:multiLevelType w:val="hybridMultilevel"/>
    <w:tmpl w:val="B20629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21A51"/>
    <w:multiLevelType w:val="multilevel"/>
    <w:tmpl w:val="80CC8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827A7C"/>
    <w:multiLevelType w:val="hybridMultilevel"/>
    <w:tmpl w:val="396AE3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B2EAB"/>
    <w:multiLevelType w:val="hybridMultilevel"/>
    <w:tmpl w:val="2146FC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2B4A48"/>
    <w:multiLevelType w:val="hybridMultilevel"/>
    <w:tmpl w:val="C72ED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22"/>
  </w:num>
  <w:num w:numId="5">
    <w:abstractNumId w:val="13"/>
  </w:num>
  <w:num w:numId="6">
    <w:abstractNumId w:val="5"/>
  </w:num>
  <w:num w:numId="7">
    <w:abstractNumId w:val="27"/>
  </w:num>
  <w:num w:numId="8">
    <w:abstractNumId w:val="11"/>
  </w:num>
  <w:num w:numId="9">
    <w:abstractNumId w:val="25"/>
  </w:num>
  <w:num w:numId="10">
    <w:abstractNumId w:val="18"/>
  </w:num>
  <w:num w:numId="11">
    <w:abstractNumId w:val="1"/>
  </w:num>
  <w:num w:numId="12">
    <w:abstractNumId w:val="28"/>
  </w:num>
  <w:num w:numId="13">
    <w:abstractNumId w:val="33"/>
  </w:num>
  <w:num w:numId="14">
    <w:abstractNumId w:val="7"/>
  </w:num>
  <w:num w:numId="15">
    <w:abstractNumId w:val="31"/>
  </w:num>
  <w:num w:numId="16">
    <w:abstractNumId w:val="3"/>
  </w:num>
  <w:num w:numId="17">
    <w:abstractNumId w:val="4"/>
  </w:num>
  <w:num w:numId="18">
    <w:abstractNumId w:val="26"/>
  </w:num>
  <w:num w:numId="19">
    <w:abstractNumId w:val="12"/>
  </w:num>
  <w:num w:numId="20">
    <w:abstractNumId w:val="30"/>
  </w:num>
  <w:num w:numId="21">
    <w:abstractNumId w:val="20"/>
  </w:num>
  <w:num w:numId="22">
    <w:abstractNumId w:val="10"/>
  </w:num>
  <w:num w:numId="23">
    <w:abstractNumId w:val="24"/>
  </w:num>
  <w:num w:numId="24">
    <w:abstractNumId w:val="17"/>
  </w:num>
  <w:num w:numId="25">
    <w:abstractNumId w:val="15"/>
  </w:num>
  <w:num w:numId="26">
    <w:abstractNumId w:val="14"/>
  </w:num>
  <w:num w:numId="27">
    <w:abstractNumId w:val="2"/>
  </w:num>
  <w:num w:numId="28">
    <w:abstractNumId w:val="23"/>
  </w:num>
  <w:num w:numId="29">
    <w:abstractNumId w:val="6"/>
  </w:num>
  <w:num w:numId="30">
    <w:abstractNumId w:val="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0"/>
  </w:num>
  <w:num w:numId="38">
    <w:abstractNumId w:val="16"/>
  </w:num>
  <w:num w:numId="3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1F"/>
    <w:rsid w:val="00001ADD"/>
    <w:rsid w:val="00001C54"/>
    <w:rsid w:val="0000549A"/>
    <w:rsid w:val="00032F63"/>
    <w:rsid w:val="00064120"/>
    <w:rsid w:val="0006729A"/>
    <w:rsid w:val="00086007"/>
    <w:rsid w:val="00090353"/>
    <w:rsid w:val="00092469"/>
    <w:rsid w:val="000B76F6"/>
    <w:rsid w:val="000C452C"/>
    <w:rsid w:val="000C7441"/>
    <w:rsid w:val="000D7B6F"/>
    <w:rsid w:val="000E65C7"/>
    <w:rsid w:val="000F4FBE"/>
    <w:rsid w:val="00112CD1"/>
    <w:rsid w:val="00125DAF"/>
    <w:rsid w:val="00134AA5"/>
    <w:rsid w:val="001378C7"/>
    <w:rsid w:val="00140847"/>
    <w:rsid w:val="00142001"/>
    <w:rsid w:val="00162576"/>
    <w:rsid w:val="001B4CB2"/>
    <w:rsid w:val="001C312D"/>
    <w:rsid w:val="001D1F9A"/>
    <w:rsid w:val="001D6EB5"/>
    <w:rsid w:val="001E5E5F"/>
    <w:rsid w:val="001F684D"/>
    <w:rsid w:val="00203470"/>
    <w:rsid w:val="00206CEA"/>
    <w:rsid w:val="00215056"/>
    <w:rsid w:val="00241C48"/>
    <w:rsid w:val="00263ED1"/>
    <w:rsid w:val="002952A9"/>
    <w:rsid w:val="002B3603"/>
    <w:rsid w:val="002B3AE1"/>
    <w:rsid w:val="002B536E"/>
    <w:rsid w:val="002B6169"/>
    <w:rsid w:val="002D40B1"/>
    <w:rsid w:val="002F06F9"/>
    <w:rsid w:val="002F30D7"/>
    <w:rsid w:val="003001F2"/>
    <w:rsid w:val="0031794F"/>
    <w:rsid w:val="00327E5D"/>
    <w:rsid w:val="00335DA2"/>
    <w:rsid w:val="003460FC"/>
    <w:rsid w:val="00353214"/>
    <w:rsid w:val="0035388D"/>
    <w:rsid w:val="00363581"/>
    <w:rsid w:val="00371A29"/>
    <w:rsid w:val="00373BB4"/>
    <w:rsid w:val="00385B87"/>
    <w:rsid w:val="0039174D"/>
    <w:rsid w:val="003B1B02"/>
    <w:rsid w:val="003C09D3"/>
    <w:rsid w:val="003D64D5"/>
    <w:rsid w:val="003F1AC8"/>
    <w:rsid w:val="003F3DFE"/>
    <w:rsid w:val="004303B9"/>
    <w:rsid w:val="00433CBF"/>
    <w:rsid w:val="00445E0E"/>
    <w:rsid w:val="00463DA6"/>
    <w:rsid w:val="0046614D"/>
    <w:rsid w:val="004850CF"/>
    <w:rsid w:val="00497276"/>
    <w:rsid w:val="004A5A26"/>
    <w:rsid w:val="004A717E"/>
    <w:rsid w:val="004C6A35"/>
    <w:rsid w:val="004E3FEA"/>
    <w:rsid w:val="004F0FA9"/>
    <w:rsid w:val="004F6428"/>
    <w:rsid w:val="00502F31"/>
    <w:rsid w:val="00504AE0"/>
    <w:rsid w:val="005263A3"/>
    <w:rsid w:val="0053089B"/>
    <w:rsid w:val="00533C31"/>
    <w:rsid w:val="00533FD8"/>
    <w:rsid w:val="00542443"/>
    <w:rsid w:val="005739B7"/>
    <w:rsid w:val="0058054E"/>
    <w:rsid w:val="005855C4"/>
    <w:rsid w:val="00597D0C"/>
    <w:rsid w:val="005A6308"/>
    <w:rsid w:val="005D6DFA"/>
    <w:rsid w:val="006204B4"/>
    <w:rsid w:val="00625470"/>
    <w:rsid w:val="00691CF7"/>
    <w:rsid w:val="0069570A"/>
    <w:rsid w:val="00696C4C"/>
    <w:rsid w:val="006A44A8"/>
    <w:rsid w:val="006B48BF"/>
    <w:rsid w:val="006B775A"/>
    <w:rsid w:val="006C4BD0"/>
    <w:rsid w:val="006E26CE"/>
    <w:rsid w:val="006F3F0C"/>
    <w:rsid w:val="00710694"/>
    <w:rsid w:val="00712A40"/>
    <w:rsid w:val="00714CE4"/>
    <w:rsid w:val="00753D74"/>
    <w:rsid w:val="0075559B"/>
    <w:rsid w:val="00763E38"/>
    <w:rsid w:val="007708DB"/>
    <w:rsid w:val="007749E0"/>
    <w:rsid w:val="00786F39"/>
    <w:rsid w:val="0079461F"/>
    <w:rsid w:val="007B3A48"/>
    <w:rsid w:val="007C19CB"/>
    <w:rsid w:val="007C6CB5"/>
    <w:rsid w:val="007D0740"/>
    <w:rsid w:val="007F4516"/>
    <w:rsid w:val="008109BD"/>
    <w:rsid w:val="0086066C"/>
    <w:rsid w:val="008A27C2"/>
    <w:rsid w:val="008A4FA8"/>
    <w:rsid w:val="008B607E"/>
    <w:rsid w:val="008C40D3"/>
    <w:rsid w:val="008C4228"/>
    <w:rsid w:val="008D4766"/>
    <w:rsid w:val="008D6DDC"/>
    <w:rsid w:val="008D70BC"/>
    <w:rsid w:val="008E0917"/>
    <w:rsid w:val="008E273F"/>
    <w:rsid w:val="00914833"/>
    <w:rsid w:val="00923C26"/>
    <w:rsid w:val="00927D38"/>
    <w:rsid w:val="00932C19"/>
    <w:rsid w:val="0093723A"/>
    <w:rsid w:val="0098159C"/>
    <w:rsid w:val="00992559"/>
    <w:rsid w:val="009A4771"/>
    <w:rsid w:val="009B44DF"/>
    <w:rsid w:val="009B4684"/>
    <w:rsid w:val="009C40AC"/>
    <w:rsid w:val="009C48D9"/>
    <w:rsid w:val="009C65B9"/>
    <w:rsid w:val="00A06ACB"/>
    <w:rsid w:val="00A36FB0"/>
    <w:rsid w:val="00A40C81"/>
    <w:rsid w:val="00A62BB4"/>
    <w:rsid w:val="00A64172"/>
    <w:rsid w:val="00A6701E"/>
    <w:rsid w:val="00A70466"/>
    <w:rsid w:val="00A87AB2"/>
    <w:rsid w:val="00A96899"/>
    <w:rsid w:val="00A96BB1"/>
    <w:rsid w:val="00AC1587"/>
    <w:rsid w:val="00AC2886"/>
    <w:rsid w:val="00B034EA"/>
    <w:rsid w:val="00B07A3D"/>
    <w:rsid w:val="00B12F50"/>
    <w:rsid w:val="00B13827"/>
    <w:rsid w:val="00B37165"/>
    <w:rsid w:val="00B662FE"/>
    <w:rsid w:val="00B70A85"/>
    <w:rsid w:val="00B73243"/>
    <w:rsid w:val="00B7722C"/>
    <w:rsid w:val="00B8289F"/>
    <w:rsid w:val="00BA737E"/>
    <w:rsid w:val="00BB02AC"/>
    <w:rsid w:val="00BB2EF4"/>
    <w:rsid w:val="00BB7A3F"/>
    <w:rsid w:val="00BC68BA"/>
    <w:rsid w:val="00BE27B9"/>
    <w:rsid w:val="00BF122F"/>
    <w:rsid w:val="00BF2E53"/>
    <w:rsid w:val="00C216E4"/>
    <w:rsid w:val="00C35B21"/>
    <w:rsid w:val="00C5321A"/>
    <w:rsid w:val="00C9357B"/>
    <w:rsid w:val="00CD68CD"/>
    <w:rsid w:val="00CF6058"/>
    <w:rsid w:val="00D20CF7"/>
    <w:rsid w:val="00D26815"/>
    <w:rsid w:val="00D35D38"/>
    <w:rsid w:val="00D40C2E"/>
    <w:rsid w:val="00D56612"/>
    <w:rsid w:val="00D61F95"/>
    <w:rsid w:val="00D81905"/>
    <w:rsid w:val="00D94944"/>
    <w:rsid w:val="00D953EF"/>
    <w:rsid w:val="00DB20A7"/>
    <w:rsid w:val="00DB6075"/>
    <w:rsid w:val="00DC2D5E"/>
    <w:rsid w:val="00DE0B71"/>
    <w:rsid w:val="00E02C35"/>
    <w:rsid w:val="00E628DA"/>
    <w:rsid w:val="00E70596"/>
    <w:rsid w:val="00E802AC"/>
    <w:rsid w:val="00EB6EF5"/>
    <w:rsid w:val="00EC496D"/>
    <w:rsid w:val="00ED1605"/>
    <w:rsid w:val="00F00DD0"/>
    <w:rsid w:val="00F23930"/>
    <w:rsid w:val="00F35D86"/>
    <w:rsid w:val="00F463DC"/>
    <w:rsid w:val="00F71059"/>
    <w:rsid w:val="00F7170F"/>
    <w:rsid w:val="00F841CC"/>
    <w:rsid w:val="00F8775B"/>
    <w:rsid w:val="00F939F4"/>
    <w:rsid w:val="00F9448B"/>
    <w:rsid w:val="00FA6B26"/>
    <w:rsid w:val="00FD1C43"/>
    <w:rsid w:val="00FE1B3B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6EC"/>
  <w15:chartTrackingRefBased/>
  <w15:docId w15:val="{B02880EE-94B9-40DC-B60C-E6D8D1A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B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8A27C2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27E5D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lt-LT"/>
    </w:rPr>
  </w:style>
  <w:style w:type="character" w:styleId="Grietas">
    <w:name w:val="Strong"/>
    <w:uiPriority w:val="22"/>
    <w:qFormat/>
    <w:rsid w:val="00327E5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C48D9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48D9"/>
    <w:rPr>
      <w:color w:val="954F72" w:themeColor="followedHyperlink"/>
      <w:u w:val="single"/>
    </w:rPr>
  </w:style>
  <w:style w:type="paragraph" w:customStyle="1" w:styleId="Bodytext61">
    <w:name w:val="Body text (6)1"/>
    <w:basedOn w:val="prastasis"/>
    <w:rsid w:val="00E02C3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paragraph" w:customStyle="1" w:styleId="Bodytext91">
    <w:name w:val="Body text (9)1"/>
    <w:basedOn w:val="prastasis"/>
    <w:rsid w:val="00E02C35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lt-LT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E02C35"/>
    <w:rPr>
      <w:noProof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06F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06F9"/>
    <w:rPr>
      <w:noProof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CE4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714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14CE4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312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B497-C79C-41A8-9755-BC18392B1A7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4AF6A7-C394-43A7-ABF1-BE4189664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CCE70-2E36-46C4-B7CC-A5A036EC4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FBA18-50C4-411B-A9D3-0E3AE62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3</Words>
  <Characters>4460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Daiva Žvirblytė</cp:lastModifiedBy>
  <cp:revision>2</cp:revision>
  <cp:lastPrinted>2025-02-20T15:27:00Z</cp:lastPrinted>
  <dcterms:created xsi:type="dcterms:W3CDTF">2025-02-20T15:28:00Z</dcterms:created>
  <dcterms:modified xsi:type="dcterms:W3CDTF">2025-0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